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7E" w:rsidRPr="00660192" w:rsidRDefault="00FB51BD" w:rsidP="00645939">
      <w:pPr>
        <w:pStyle w:val="Heading1"/>
        <w:tabs>
          <w:tab w:val="left" w:pos="1985"/>
        </w:tabs>
        <w:rPr>
          <w:sz w:val="28"/>
        </w:rPr>
      </w:pPr>
      <w:r w:rsidRPr="00FB51BD">
        <w:rPr>
          <w:b w:val="0"/>
          <w:noProof/>
          <w:sz w:val="24"/>
          <w:szCs w:val="24"/>
        </w:rPr>
        <w:pict>
          <v:rect id="Rectangle 1" o:spid="_x0000_s1026" style="position:absolute;margin-left:-13.95pt;margin-top:.2pt;width:99.05pt;height:81.2pt;z-index:251659264;visibility:visible;mso-width-relative:margin;mso-height-relative:margin;v-text-anchor:middle" wrapcoords="-164 0 -164 21400 21600 21400 21600 0 -1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" fillcolor="white [3201]" stroked="f" strokeweight="1pt">
            <v:textbox>
              <w:txbxContent>
                <w:p w:rsidR="00660192" w:rsidRDefault="00FB51BD" w:rsidP="00660192">
                  <w:pPr>
                    <w:jc w:val="center"/>
                  </w:pPr>
                  <w:r w:rsidRPr="00FB51BD">
                    <w:rPr>
                      <w:noProof/>
                      <w:lang w:val="id-ID"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i1025" type="#_x0000_t75" style="width:78pt;height:48pt;visibility:visible;mso-wrap-style:square">
                        <v:imagedata r:id="rId6" o:title=""/>
                      </v:shape>
                    </w:pict>
                  </w:r>
                </w:p>
              </w:txbxContent>
            </v:textbox>
            <w10:wrap type="through"/>
          </v:rect>
        </w:pict>
      </w:r>
      <w:r w:rsidR="0040759B">
        <w:rPr>
          <w:sz w:val="28"/>
        </w:rPr>
        <w:tab/>
      </w:r>
      <w:r w:rsidR="00224691" w:rsidRPr="00660192">
        <w:rPr>
          <w:sz w:val="28"/>
        </w:rPr>
        <w:t>Sp</w:t>
      </w:r>
      <w:r w:rsidR="00C3048D">
        <w:rPr>
          <w:sz w:val="28"/>
          <w:lang w:val="id-ID"/>
        </w:rPr>
        <w:t>elling bee</w:t>
      </w:r>
      <w:r w:rsidR="00660192" w:rsidRPr="00660192">
        <w:rPr>
          <w:sz w:val="28"/>
        </w:rPr>
        <w:t xml:space="preserve"> contest</w:t>
      </w:r>
    </w:p>
    <w:p w:rsidR="00660192" w:rsidRPr="00F37536" w:rsidRDefault="00660192" w:rsidP="00660192">
      <w:pPr>
        <w:rPr>
          <w:b/>
          <w:sz w:val="28"/>
          <w:szCs w:val="24"/>
        </w:rPr>
      </w:pPr>
      <w:r w:rsidRPr="00F37536">
        <w:rPr>
          <w:b/>
          <w:sz w:val="28"/>
          <w:szCs w:val="24"/>
        </w:rPr>
        <w:t>DUTA</w:t>
      </w:r>
      <w:r w:rsidR="00267257">
        <w:rPr>
          <w:b/>
          <w:sz w:val="28"/>
          <w:szCs w:val="24"/>
        </w:rPr>
        <w:t xml:space="preserve"> WACANA ENGLISH COMPETITION 2018</w:t>
      </w:r>
    </w:p>
    <w:p w:rsidR="00660192" w:rsidRPr="007A0AAB" w:rsidRDefault="00267257" w:rsidP="00267257">
      <w:pPr>
        <w:ind w:left="184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donesian Local Wisdom: Fostering Creativity and Innovation in the 21</w:t>
      </w:r>
      <w:r w:rsidRPr="00267257">
        <w:rPr>
          <w:b/>
          <w:color w:val="000000" w:themeColor="text1"/>
          <w:sz w:val="24"/>
          <w:szCs w:val="24"/>
          <w:vertAlign w:val="superscript"/>
        </w:rPr>
        <w:t>st</w:t>
      </w:r>
      <w:r>
        <w:rPr>
          <w:b/>
          <w:color w:val="000000" w:themeColor="text1"/>
          <w:sz w:val="24"/>
          <w:szCs w:val="24"/>
        </w:rPr>
        <w:t xml:space="preserve"> Century</w:t>
      </w:r>
    </w:p>
    <w:p w:rsidR="00FF2851" w:rsidRPr="00FF2851" w:rsidRDefault="009E0E4E" w:rsidP="00FF2851">
      <w:pPr>
        <w:pStyle w:val="Heading3"/>
        <w:rPr>
          <w:b/>
          <w:sz w:val="24"/>
        </w:rPr>
      </w:pPr>
      <w:r>
        <w:rPr>
          <w:b/>
          <w:sz w:val="24"/>
        </w:rPr>
        <w:t>contest period</w:t>
      </w:r>
    </w:p>
    <w:p w:rsidR="006215F8" w:rsidRDefault="00FF2851" w:rsidP="00245A75">
      <w:r>
        <w:t>The</w:t>
      </w:r>
      <w:r w:rsidR="00917CA5">
        <w:t xml:space="preserve"> contest </w:t>
      </w:r>
      <w:r w:rsidR="00950448">
        <w:t>will</w:t>
      </w:r>
      <w:r w:rsidR="00917CA5">
        <w:t xml:space="preserve"> be held on </w:t>
      </w:r>
      <w:r w:rsidR="00267257" w:rsidRPr="00267257">
        <w:rPr>
          <w:b/>
          <w:sz w:val="22"/>
        </w:rPr>
        <w:t>Saturday, 20 October 2018</w:t>
      </w:r>
      <w:r w:rsidR="00C3048D">
        <w:rPr>
          <w:b/>
          <w:sz w:val="22"/>
          <w:lang w:val="id-ID"/>
        </w:rPr>
        <w:t xml:space="preserve"> </w:t>
      </w:r>
      <w:r w:rsidR="00917CA5">
        <w:t xml:space="preserve">in Duta </w:t>
      </w:r>
      <w:proofErr w:type="spellStart"/>
      <w:r w:rsidR="00917CA5">
        <w:t>Wacana</w:t>
      </w:r>
      <w:proofErr w:type="spellEnd"/>
      <w:r w:rsidR="00917CA5">
        <w:t xml:space="preserve"> Christian University. </w:t>
      </w:r>
    </w:p>
    <w:p w:rsidR="00267257" w:rsidRDefault="00267257" w:rsidP="00245A75"/>
    <w:p w:rsidR="00245A75" w:rsidRDefault="00C3048D" w:rsidP="00245A75">
      <w:pPr>
        <w:pStyle w:val="Heading3"/>
        <w:rPr>
          <w:b/>
          <w:sz w:val="24"/>
        </w:rPr>
      </w:pPr>
      <w:r>
        <w:rPr>
          <w:b/>
          <w:sz w:val="24"/>
          <w:lang w:val="id-ID"/>
        </w:rPr>
        <w:t xml:space="preserve">Number of </w:t>
      </w:r>
      <w:r w:rsidR="00950448">
        <w:rPr>
          <w:b/>
          <w:sz w:val="24"/>
        </w:rPr>
        <w:t>contestants</w:t>
      </w:r>
    </w:p>
    <w:p w:rsidR="00A04CF0" w:rsidRDefault="00102160" w:rsidP="00950448">
      <w:r>
        <w:t xml:space="preserve">The committee will </w:t>
      </w:r>
      <w:r w:rsidR="009549C1">
        <w:t>accept</w:t>
      </w:r>
      <w:r w:rsidR="00C3048D">
        <w:rPr>
          <w:lang w:val="id-ID"/>
        </w:rPr>
        <w:t xml:space="preserve"> </w:t>
      </w:r>
      <w:r w:rsidRPr="009720BC">
        <w:rPr>
          <w:b/>
          <w:sz w:val="22"/>
        </w:rPr>
        <w:t xml:space="preserve">a maximum of </w:t>
      </w:r>
      <w:r w:rsidR="00C3048D">
        <w:rPr>
          <w:b/>
          <w:sz w:val="22"/>
          <w:lang w:val="id-ID"/>
        </w:rPr>
        <w:t xml:space="preserve">60 </w:t>
      </w:r>
      <w:r w:rsidR="008A10C8" w:rsidRPr="009720BC">
        <w:rPr>
          <w:b/>
          <w:sz w:val="22"/>
        </w:rPr>
        <w:t>contestants</w:t>
      </w:r>
      <w:r w:rsidR="00D144F7">
        <w:t xml:space="preserve">. </w:t>
      </w:r>
      <w:r w:rsidR="00C178A9">
        <w:t xml:space="preserve">When </w:t>
      </w:r>
      <w:r w:rsidR="00212CCC">
        <w:t>the contest has reached the registrati</w:t>
      </w:r>
      <w:r w:rsidR="00FD1CD2">
        <w:t>on limit, you will be put in a</w:t>
      </w:r>
      <w:r w:rsidR="00212CCC">
        <w:t xml:space="preserve"> waitlist.</w:t>
      </w:r>
      <w:r w:rsidR="00A04CF0">
        <w:t xml:space="preserve"> Each school may send a maximum of </w:t>
      </w:r>
      <w:r w:rsidR="00C3048D">
        <w:rPr>
          <w:lang w:val="id-ID"/>
        </w:rPr>
        <w:t>4</w:t>
      </w:r>
      <w:r w:rsidR="00A04CF0">
        <w:t xml:space="preserve"> students to participate in this contest.</w:t>
      </w:r>
    </w:p>
    <w:p w:rsidR="00763158" w:rsidRPr="009C19B5" w:rsidRDefault="00D144F7" w:rsidP="008C7724">
      <w:pPr>
        <w:tabs>
          <w:tab w:val="left" w:pos="993"/>
        </w:tabs>
        <w:rPr>
          <w:rFonts w:ascii="Arial" w:eastAsia="Times New Roman" w:hAnsi="Arial"/>
          <w:sz w:val="21"/>
          <w:szCs w:val="21"/>
        </w:rPr>
      </w:pPr>
      <w:r>
        <w:t xml:space="preserve">We will accept and list the </w:t>
      </w:r>
      <w:r w:rsidR="009E0E4E">
        <w:t>contestants</w:t>
      </w:r>
      <w:r>
        <w:t xml:space="preserve"> based on the first-come first-served basis until the number of </w:t>
      </w:r>
      <w:r w:rsidR="009E0E4E">
        <w:t>contestants</w:t>
      </w:r>
      <w:r>
        <w:t xml:space="preserve"> meets </w:t>
      </w:r>
      <w:r w:rsidR="0094628C">
        <w:t>the target.</w:t>
      </w:r>
    </w:p>
    <w:p w:rsidR="009720BC" w:rsidRDefault="009720BC" w:rsidP="00245A75"/>
    <w:p w:rsidR="00ED3410" w:rsidRPr="00ED3410" w:rsidRDefault="00ED3410" w:rsidP="00ED3410">
      <w:pPr>
        <w:pStyle w:val="Heading3"/>
        <w:rPr>
          <w:b/>
          <w:sz w:val="24"/>
        </w:rPr>
      </w:pPr>
      <w:r>
        <w:rPr>
          <w:b/>
          <w:sz w:val="24"/>
        </w:rPr>
        <w:t>eligibility</w:t>
      </w:r>
    </w:p>
    <w:p w:rsidR="00ED3410" w:rsidRDefault="001E4236" w:rsidP="00245A75">
      <w:r>
        <w:t xml:space="preserve">To be eligible to compete in DWEC speech contest, one should be </w:t>
      </w:r>
      <w:r w:rsidRPr="00267257">
        <w:rPr>
          <w:b/>
          <w:sz w:val="22"/>
        </w:rPr>
        <w:t>a high school/ vocational school student</w:t>
      </w:r>
      <w:r w:rsidR="00C87945">
        <w:t>.</w:t>
      </w:r>
    </w:p>
    <w:p w:rsidR="006215F8" w:rsidRDefault="006215F8" w:rsidP="00245A75"/>
    <w:p w:rsidR="00190184" w:rsidRPr="007B4EB6" w:rsidRDefault="00254D2D" w:rsidP="007B4EB6">
      <w:pPr>
        <w:pStyle w:val="Heading3"/>
        <w:rPr>
          <w:b/>
          <w:sz w:val="24"/>
        </w:rPr>
      </w:pPr>
      <w:r>
        <w:rPr>
          <w:b/>
          <w:sz w:val="24"/>
        </w:rPr>
        <w:t>how to apply</w:t>
      </w:r>
    </w:p>
    <w:p w:rsidR="00EB3D09" w:rsidRDefault="0050739A" w:rsidP="00A633FE">
      <w:pPr>
        <w:pStyle w:val="ListParagraph"/>
        <w:numPr>
          <w:ilvl w:val="0"/>
          <w:numId w:val="3"/>
        </w:numPr>
      </w:pPr>
      <w:r>
        <w:t xml:space="preserve">The </w:t>
      </w:r>
      <w:r w:rsidR="00542984">
        <w:t xml:space="preserve">registration of </w:t>
      </w:r>
      <w:r w:rsidR="003016D0">
        <w:t xml:space="preserve">the contest </w:t>
      </w:r>
      <w:r w:rsidR="00E32082">
        <w:t>is as follows</w:t>
      </w:r>
    </w:p>
    <w:p w:rsidR="001D0CE9" w:rsidRPr="005B6336" w:rsidRDefault="006E040F" w:rsidP="001D0CE9">
      <w:pPr>
        <w:pStyle w:val="ListParagraph"/>
        <w:numPr>
          <w:ilvl w:val="0"/>
          <w:numId w:val="7"/>
        </w:numPr>
        <w:rPr>
          <w:i/>
        </w:rPr>
      </w:pPr>
      <w:r w:rsidRPr="005B6336">
        <w:rPr>
          <w:b/>
          <w:i/>
        </w:rPr>
        <w:t>1st batch</w:t>
      </w:r>
      <w:r w:rsidR="000F31D9">
        <w:rPr>
          <w:i/>
        </w:rPr>
        <w:t>: EARLYBIRD</w:t>
      </w:r>
    </w:p>
    <w:p w:rsidR="009F54C8" w:rsidRDefault="000F31D9" w:rsidP="001D0CE9">
      <w:pPr>
        <w:pStyle w:val="ListParagraph"/>
      </w:pPr>
      <w:r>
        <w:t>12 - 30 September 2018</w:t>
      </w:r>
    </w:p>
    <w:p w:rsidR="001D0CE9" w:rsidRDefault="000F31D9" w:rsidP="001D0CE9">
      <w:pPr>
        <w:pStyle w:val="ListParagraph"/>
      </w:pPr>
      <w:r>
        <w:t xml:space="preserve">Registration fee </w:t>
      </w:r>
      <w:proofErr w:type="spellStart"/>
      <w:r>
        <w:t>Rp</w:t>
      </w:r>
      <w:proofErr w:type="spellEnd"/>
      <w:r>
        <w:t xml:space="preserve"> </w:t>
      </w:r>
      <w:r w:rsidR="00C3048D">
        <w:rPr>
          <w:lang w:val="id-ID"/>
        </w:rPr>
        <w:t>8</w:t>
      </w:r>
      <w:r>
        <w:t>0,000</w:t>
      </w:r>
    </w:p>
    <w:p w:rsidR="007B4EB6" w:rsidRDefault="007B4EB6" w:rsidP="001D0CE9">
      <w:pPr>
        <w:pStyle w:val="ListParagraph"/>
      </w:pPr>
    </w:p>
    <w:p w:rsidR="001D0CE9" w:rsidRPr="005B6336" w:rsidRDefault="001D0CE9" w:rsidP="001D0CE9">
      <w:pPr>
        <w:pStyle w:val="ListParagraph"/>
        <w:numPr>
          <w:ilvl w:val="0"/>
          <w:numId w:val="7"/>
        </w:numPr>
        <w:rPr>
          <w:b/>
          <w:i/>
        </w:rPr>
      </w:pPr>
      <w:r w:rsidRPr="005B6336">
        <w:rPr>
          <w:b/>
          <w:i/>
        </w:rPr>
        <w:t>2nd batch</w:t>
      </w:r>
      <w:r w:rsidR="000F31D9">
        <w:rPr>
          <w:b/>
          <w:i/>
        </w:rPr>
        <w:t>: REGULAR</w:t>
      </w:r>
    </w:p>
    <w:p w:rsidR="001D0CE9" w:rsidRPr="00687ED9" w:rsidRDefault="000F31D9" w:rsidP="001D0CE9">
      <w:pPr>
        <w:pStyle w:val="ListParagraph"/>
        <w:rPr>
          <w:lang w:val="id-ID"/>
        </w:rPr>
      </w:pPr>
      <w:proofErr w:type="gramStart"/>
      <w:r>
        <w:t>1 – 1</w:t>
      </w:r>
      <w:r w:rsidR="00687ED9">
        <w:rPr>
          <w:lang w:val="id-ID"/>
        </w:rPr>
        <w:t>6</w:t>
      </w:r>
      <w:r>
        <w:t xml:space="preserve"> October 2018</w:t>
      </w:r>
      <w:r w:rsidR="00687ED9">
        <w:rPr>
          <w:lang w:val="id-ID"/>
        </w:rPr>
        <w:t xml:space="preserve"> at 11.59 p.m. at the latest</w:t>
      </w:r>
      <w:r w:rsidR="00E0781E">
        <w:rPr>
          <w:lang w:val="id-ID"/>
        </w:rPr>
        <w:t>.</w:t>
      </w:r>
      <w:proofErr w:type="gramEnd"/>
      <w:r w:rsidR="00E0781E">
        <w:rPr>
          <w:lang w:val="id-ID"/>
        </w:rPr>
        <w:t xml:space="preserve"> (extended)</w:t>
      </w:r>
    </w:p>
    <w:p w:rsidR="001D0CE9" w:rsidRPr="001D0CE9" w:rsidRDefault="00C3048D" w:rsidP="001D0CE9">
      <w:pPr>
        <w:pStyle w:val="ListParagraph"/>
      </w:pPr>
      <w:r>
        <w:t xml:space="preserve">Registration fee </w:t>
      </w:r>
      <w:proofErr w:type="spellStart"/>
      <w:r>
        <w:t>Rp</w:t>
      </w:r>
      <w:proofErr w:type="spellEnd"/>
      <w:r>
        <w:t xml:space="preserve"> 1</w:t>
      </w:r>
      <w:r>
        <w:rPr>
          <w:lang w:val="id-ID"/>
        </w:rPr>
        <w:t>0</w:t>
      </w:r>
      <w:r w:rsidR="000F31D9">
        <w:t>0,000</w:t>
      </w:r>
    </w:p>
    <w:p w:rsidR="007B4EB6" w:rsidRPr="008801A7" w:rsidRDefault="007B4EB6" w:rsidP="006E040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8801A7">
        <w:t xml:space="preserve">Complete the application form, click the following link </w:t>
      </w:r>
      <w:r w:rsidR="000F31D9" w:rsidRPr="00011CA7">
        <w:t>http://bit.ly/DWEC2018_Sp</w:t>
      </w:r>
      <w:r w:rsidR="00011CA7">
        <w:rPr>
          <w:lang w:val="id-ID"/>
        </w:rPr>
        <w:t>ellingbee</w:t>
      </w:r>
    </w:p>
    <w:p w:rsidR="00035BCA" w:rsidRDefault="00035BCA" w:rsidP="00035BCA">
      <w:pPr>
        <w:pStyle w:val="ListParagraph"/>
        <w:numPr>
          <w:ilvl w:val="0"/>
          <w:numId w:val="3"/>
        </w:numPr>
      </w:pPr>
      <w:r>
        <w:t xml:space="preserve">Upon the successful submission of the application, the contestants are required to send </w:t>
      </w:r>
    </w:p>
    <w:p w:rsidR="00035BCA" w:rsidRDefault="004E775D" w:rsidP="00035BCA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>scanned</w:t>
      </w:r>
      <w:r w:rsidR="00035BCA">
        <w:t xml:space="preserve"> of bank transfer receipt by E-mail to </w:t>
      </w:r>
      <w:hyperlink r:id="rId7" w:history="1">
        <w:r w:rsidR="00035BCA" w:rsidRPr="007A3D82">
          <w:rPr>
            <w:rStyle w:val="Hyperlink"/>
            <w:color w:val="F73B08" w:themeColor="accent6" w:themeShade="BF"/>
          </w:rPr>
          <w:t>dwec@staff.ukdw.ac.id</w:t>
        </w:r>
      </w:hyperlink>
      <w:r w:rsidR="00035BCA" w:rsidRPr="00B3047C">
        <w:rPr>
          <w:rStyle w:val="Hyperlink"/>
          <w:color w:val="auto"/>
          <w:u w:val="none"/>
        </w:rPr>
        <w:t xml:space="preserve">with </w:t>
      </w:r>
      <w:r w:rsidR="00A36D9C">
        <w:rPr>
          <w:rStyle w:val="Hyperlink"/>
          <w:color w:val="auto"/>
          <w:u w:val="none"/>
        </w:rPr>
        <w:t>the following</w:t>
      </w:r>
      <w:r w:rsidR="00035BCA" w:rsidRPr="00B3047C">
        <w:rPr>
          <w:rStyle w:val="Hyperlink"/>
          <w:color w:val="auto"/>
          <w:u w:val="none"/>
        </w:rPr>
        <w:t xml:space="preserve"> format</w:t>
      </w:r>
    </w:p>
    <w:p w:rsidR="00035BCA" w:rsidRDefault="00035BCA" w:rsidP="00035BCA">
      <w:pPr>
        <w:ind w:left="1080"/>
        <w:rPr>
          <w:b/>
        </w:rPr>
      </w:pPr>
      <w:r w:rsidRPr="00181227">
        <w:rPr>
          <w:b/>
        </w:rPr>
        <w:t>SC_</w:t>
      </w:r>
      <w:r>
        <w:rPr>
          <w:b/>
        </w:rPr>
        <w:t>PAYMENT</w:t>
      </w:r>
      <w:r w:rsidRPr="00181227">
        <w:rPr>
          <w:b/>
        </w:rPr>
        <w:t>_SCHOOL NAME_CONTESTANT</w:t>
      </w:r>
      <w:r w:rsidR="003A66D5">
        <w:rPr>
          <w:b/>
        </w:rPr>
        <w:t>’S</w:t>
      </w:r>
      <w:r w:rsidRPr="00181227">
        <w:rPr>
          <w:b/>
        </w:rPr>
        <w:t xml:space="preserve"> NAME</w:t>
      </w:r>
    </w:p>
    <w:p w:rsidR="00F35BF8" w:rsidRPr="00F35BF8" w:rsidRDefault="00F35BF8" w:rsidP="00F35BF8">
      <w:pPr>
        <w:ind w:left="1080"/>
        <w:rPr>
          <w:rStyle w:val="Hyperlink"/>
          <w:b/>
          <w:color w:val="auto"/>
          <w:u w:val="none"/>
        </w:rPr>
      </w:pPr>
      <w:proofErr w:type="gramStart"/>
      <w:r w:rsidRPr="00F35BF8">
        <w:t>e.g</w:t>
      </w:r>
      <w:proofErr w:type="gramEnd"/>
      <w:r w:rsidRPr="00F35BF8">
        <w:t>. SC_PAYMENT_</w:t>
      </w:r>
      <w:r>
        <w:t xml:space="preserve">SMAN 1 </w:t>
      </w:r>
      <w:r w:rsidR="000B0C70">
        <w:t>YOGYAKARTA</w:t>
      </w:r>
      <w:r w:rsidRPr="00F35BF8">
        <w:t>_</w:t>
      </w:r>
      <w:r>
        <w:t>DWINA SENJA</w:t>
      </w:r>
    </w:p>
    <w:p w:rsidR="00035BCA" w:rsidRDefault="00035BCA" w:rsidP="00035BCA">
      <w:pPr>
        <w:pStyle w:val="ListParagraph"/>
        <w:numPr>
          <w:ilvl w:val="1"/>
          <w:numId w:val="3"/>
        </w:numPr>
      </w:pPr>
      <w:r>
        <w:lastRenderedPageBreak/>
        <w:t>Scanned</w:t>
      </w:r>
      <w:r w:rsidRPr="00181227">
        <w:t xml:space="preserve"> student </w:t>
      </w:r>
      <w:r w:rsidR="004E775D">
        <w:t xml:space="preserve">ID </w:t>
      </w:r>
      <w:r w:rsidRPr="00181227">
        <w:t>card</w:t>
      </w:r>
      <w:r w:rsidR="00351A5C">
        <w:t xml:space="preserve"> copy (colored)</w:t>
      </w:r>
      <w:r>
        <w:t>, with the following format</w:t>
      </w:r>
    </w:p>
    <w:p w:rsidR="00035BCA" w:rsidRDefault="00035BCA" w:rsidP="00035BCA">
      <w:pPr>
        <w:ind w:left="720" w:firstLine="360"/>
        <w:rPr>
          <w:b/>
        </w:rPr>
      </w:pPr>
      <w:r w:rsidRPr="00181227">
        <w:rPr>
          <w:b/>
        </w:rPr>
        <w:t>SC_IDCARD_SCHOOL NAME_CONTESTANT</w:t>
      </w:r>
      <w:r w:rsidR="003A66D5">
        <w:rPr>
          <w:b/>
        </w:rPr>
        <w:t>’S</w:t>
      </w:r>
      <w:r w:rsidRPr="00181227">
        <w:rPr>
          <w:b/>
        </w:rPr>
        <w:t xml:space="preserve"> NAME</w:t>
      </w:r>
    </w:p>
    <w:p w:rsidR="00F35BF8" w:rsidRPr="00181227" w:rsidRDefault="00F35BF8" w:rsidP="00F35BF8">
      <w:pPr>
        <w:ind w:left="1080"/>
        <w:rPr>
          <w:rStyle w:val="Hyperlink"/>
          <w:b/>
          <w:color w:val="auto"/>
          <w:u w:val="none"/>
        </w:rPr>
      </w:pPr>
      <w:proofErr w:type="gramStart"/>
      <w:r w:rsidRPr="00F35BF8">
        <w:t>e.g</w:t>
      </w:r>
      <w:proofErr w:type="gramEnd"/>
      <w:r w:rsidRPr="00F35BF8">
        <w:t>. SC_</w:t>
      </w:r>
      <w:r>
        <w:t>IDCARD</w:t>
      </w:r>
      <w:r w:rsidRPr="00F35BF8">
        <w:t>_</w:t>
      </w:r>
      <w:r>
        <w:t xml:space="preserve">SMAN 1 </w:t>
      </w:r>
      <w:r w:rsidR="000B0C70">
        <w:t>YOGYAKARTA</w:t>
      </w:r>
      <w:r w:rsidRPr="00F35BF8">
        <w:t>_</w:t>
      </w:r>
      <w:r>
        <w:t>DWINA SENJA</w:t>
      </w:r>
    </w:p>
    <w:p w:rsidR="007A65BC" w:rsidRPr="008801A7" w:rsidRDefault="008F2704" w:rsidP="00B83409">
      <w:pPr>
        <w:pStyle w:val="ListParagraph"/>
        <w:numPr>
          <w:ilvl w:val="0"/>
          <w:numId w:val="3"/>
        </w:numPr>
      </w:pPr>
      <w:r w:rsidRPr="008801A7">
        <w:t>Note that registration will be effective after confirmation of the payment.</w:t>
      </w:r>
    </w:p>
    <w:p w:rsidR="009F54C8" w:rsidRPr="006215F8" w:rsidRDefault="007E6338" w:rsidP="009F54C8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8801A7">
        <w:t xml:space="preserve">Other relevant information on the contest can be accessed in DWEC website </w:t>
      </w:r>
      <w:hyperlink r:id="rId8" w:history="1">
        <w:r w:rsidR="00E874DD" w:rsidRPr="00E874DD">
          <w:rPr>
            <w:rStyle w:val="Hyperlink"/>
            <w:color w:val="FF0000"/>
          </w:rPr>
          <w:t>http://dwecukdw.wixsite.com/2018</w:t>
        </w:r>
      </w:hyperlink>
    </w:p>
    <w:p w:rsidR="006215F8" w:rsidRPr="00F35BF8" w:rsidRDefault="006215F8" w:rsidP="00145B42"/>
    <w:p w:rsidR="003043CC" w:rsidRDefault="003043CC" w:rsidP="003043CC">
      <w:pPr>
        <w:pStyle w:val="Heading3"/>
        <w:rPr>
          <w:b/>
          <w:sz w:val="24"/>
        </w:rPr>
      </w:pPr>
      <w:r w:rsidRPr="003043CC">
        <w:rPr>
          <w:b/>
          <w:sz w:val="24"/>
        </w:rPr>
        <w:t>contest rules</w:t>
      </w:r>
    </w:p>
    <w:p w:rsidR="00011CA7" w:rsidRPr="00011CA7" w:rsidRDefault="007670FE" w:rsidP="0095576F">
      <w:pPr>
        <w:pStyle w:val="ListParagraph"/>
        <w:numPr>
          <w:ilvl w:val="0"/>
          <w:numId w:val="4"/>
        </w:numPr>
      </w:pPr>
      <w:r>
        <w:t xml:space="preserve">The </w:t>
      </w:r>
      <w:r w:rsidR="00011CA7">
        <w:rPr>
          <w:lang w:val="id-ID"/>
        </w:rPr>
        <w:t xml:space="preserve">60 </w:t>
      </w:r>
      <w:r>
        <w:t xml:space="preserve">contestants </w:t>
      </w:r>
      <w:r w:rsidR="00011CA7">
        <w:rPr>
          <w:lang w:val="id-ID"/>
        </w:rPr>
        <w:t xml:space="preserve">will be divided </w:t>
      </w:r>
      <w:r w:rsidR="00B71D24">
        <w:rPr>
          <w:lang w:val="id-ID"/>
        </w:rPr>
        <w:t xml:space="preserve">by the committee </w:t>
      </w:r>
      <w:r w:rsidR="00011CA7">
        <w:rPr>
          <w:lang w:val="id-ID"/>
        </w:rPr>
        <w:t>into 4 groups (15 contestants in each class</w:t>
      </w:r>
      <w:r w:rsidR="00B71D24">
        <w:rPr>
          <w:lang w:val="id-ID"/>
        </w:rPr>
        <w:t>: E 3.3, E 3.4, E 3.5, and E 3.6</w:t>
      </w:r>
      <w:r w:rsidR="00011CA7">
        <w:rPr>
          <w:lang w:val="id-ID"/>
        </w:rPr>
        <w:t>). The list of names can be</w:t>
      </w:r>
      <w:r w:rsidR="00B71D24">
        <w:rPr>
          <w:lang w:val="id-ID"/>
        </w:rPr>
        <w:t xml:space="preserve"> obtained at the registration desk.</w:t>
      </w:r>
    </w:p>
    <w:p w:rsidR="0079738F" w:rsidRDefault="0079738F" w:rsidP="0095576F">
      <w:pPr>
        <w:pStyle w:val="ListParagraph"/>
        <w:numPr>
          <w:ilvl w:val="0"/>
          <w:numId w:val="4"/>
        </w:numPr>
      </w:pPr>
      <w:r>
        <w:t xml:space="preserve">The contestants are to wear the name tag which identifies their name and his/her school name. </w:t>
      </w:r>
    </w:p>
    <w:p w:rsidR="009C45B5" w:rsidRPr="00A630A6" w:rsidRDefault="000E6086" w:rsidP="0095576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630A6">
        <w:t xml:space="preserve">The contestants </w:t>
      </w:r>
      <w:r w:rsidR="00B71D24">
        <w:rPr>
          <w:lang w:val="id-ID"/>
        </w:rPr>
        <w:t>w</w:t>
      </w:r>
      <w:r w:rsidR="00B71D24">
        <w:t xml:space="preserve">ho are </w:t>
      </w:r>
      <w:r w:rsidR="00B71D24">
        <w:rPr>
          <w:lang w:val="id-ID"/>
        </w:rPr>
        <w:t>late more than 10 minutes will be disqualified</w:t>
      </w:r>
    </w:p>
    <w:p w:rsidR="007C67FB" w:rsidRPr="00B71D24" w:rsidRDefault="00B71D24" w:rsidP="00B71D24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The contestants should spell the words using American English Pronunciation</w:t>
      </w:r>
    </w:p>
    <w:p w:rsidR="00A85246" w:rsidRPr="00DC4D29" w:rsidRDefault="00B71D24" w:rsidP="006C341D">
      <w:pPr>
        <w:pStyle w:val="ListParagraph"/>
        <w:numPr>
          <w:ilvl w:val="0"/>
          <w:numId w:val="4"/>
        </w:numPr>
      </w:pPr>
      <w:r>
        <w:t xml:space="preserve">The </w:t>
      </w:r>
      <w:r w:rsidR="00DC4D29">
        <w:rPr>
          <w:lang w:val="id-ID"/>
        </w:rPr>
        <w:t>dictionary used as a reference for this contest is Merriam Webster Dictionary.</w:t>
      </w:r>
    </w:p>
    <w:p w:rsidR="00DC4D29" w:rsidRPr="00DC4D29" w:rsidRDefault="00DC4D29" w:rsidP="006C341D">
      <w:pPr>
        <w:pStyle w:val="ListParagraph"/>
        <w:numPr>
          <w:ilvl w:val="0"/>
          <w:numId w:val="4"/>
        </w:numPr>
      </w:pPr>
      <w:r>
        <w:rPr>
          <w:lang w:val="id-ID"/>
        </w:rPr>
        <w:t>The contestants are not allowed to use dictionary/gadget  during the contest</w:t>
      </w:r>
    </w:p>
    <w:p w:rsidR="00DC4D29" w:rsidRPr="00DC4D29" w:rsidRDefault="00DC4D29" w:rsidP="006C341D">
      <w:pPr>
        <w:pStyle w:val="ListParagraph"/>
        <w:numPr>
          <w:ilvl w:val="0"/>
          <w:numId w:val="4"/>
        </w:numPr>
      </w:pPr>
      <w:r>
        <w:rPr>
          <w:lang w:val="id-ID"/>
        </w:rPr>
        <w:t>The contest consists of 2 stages</w:t>
      </w:r>
    </w:p>
    <w:p w:rsidR="00DC4D29" w:rsidRPr="000963D1" w:rsidRDefault="00DC4D29" w:rsidP="00DC4D29">
      <w:pPr>
        <w:pStyle w:val="ListParagraph"/>
        <w:numPr>
          <w:ilvl w:val="0"/>
          <w:numId w:val="11"/>
        </w:numPr>
        <w:rPr>
          <w:b/>
        </w:rPr>
      </w:pPr>
      <w:r w:rsidRPr="000963D1">
        <w:rPr>
          <w:b/>
          <w:lang w:val="id-ID"/>
        </w:rPr>
        <w:t>Preliminary stage</w:t>
      </w:r>
    </w:p>
    <w:p w:rsidR="00DC4D29" w:rsidRPr="00DC4D29" w:rsidRDefault="00DC4D29" w:rsidP="00DC4D29">
      <w:pPr>
        <w:pStyle w:val="ListParagraph"/>
        <w:numPr>
          <w:ilvl w:val="0"/>
          <w:numId w:val="12"/>
        </w:numPr>
        <w:rPr>
          <w:b/>
          <w:i/>
        </w:rPr>
      </w:pPr>
      <w:r>
        <w:rPr>
          <w:lang w:val="id-ID"/>
        </w:rPr>
        <w:t xml:space="preserve">The words  for this stage are related to </w:t>
      </w:r>
      <w:r w:rsidRPr="00DC4D29">
        <w:rPr>
          <w:b/>
          <w:i/>
          <w:lang w:val="id-ID"/>
        </w:rPr>
        <w:t>people’s occupations</w:t>
      </w:r>
      <w:r>
        <w:rPr>
          <w:lang w:val="id-ID"/>
        </w:rPr>
        <w:t xml:space="preserve"> and </w:t>
      </w:r>
      <w:r w:rsidRPr="00DC4D29">
        <w:rPr>
          <w:b/>
          <w:i/>
          <w:lang w:val="id-ID"/>
        </w:rPr>
        <w:t>interests.</w:t>
      </w:r>
    </w:p>
    <w:p w:rsidR="00DC4D29" w:rsidRPr="00CE141F" w:rsidRDefault="00DC4D29" w:rsidP="00DC4D29">
      <w:pPr>
        <w:pStyle w:val="ListParagraph"/>
        <w:numPr>
          <w:ilvl w:val="0"/>
          <w:numId w:val="12"/>
        </w:numPr>
        <w:rPr>
          <w:i/>
        </w:rPr>
      </w:pPr>
      <w:r w:rsidRPr="00CE141F">
        <w:rPr>
          <w:lang w:val="id-ID"/>
        </w:rPr>
        <w:t>The contestant draws a number and sits according to the number he/she gets.</w:t>
      </w:r>
    </w:p>
    <w:p w:rsidR="00CE141F" w:rsidRPr="0013194A" w:rsidRDefault="0013194A" w:rsidP="00DC4D29">
      <w:pPr>
        <w:pStyle w:val="ListParagraph"/>
        <w:numPr>
          <w:ilvl w:val="0"/>
          <w:numId w:val="12"/>
        </w:numPr>
        <w:rPr>
          <w:i/>
        </w:rPr>
      </w:pPr>
      <w:r>
        <w:rPr>
          <w:lang w:val="id-ID"/>
        </w:rPr>
        <w:t>The preliminary stage consists of 3 rounds:</w:t>
      </w:r>
    </w:p>
    <w:p w:rsidR="0013194A" w:rsidRPr="000963D1" w:rsidRDefault="0013194A" w:rsidP="0013194A">
      <w:pPr>
        <w:pStyle w:val="ListParagraph"/>
        <w:ind w:left="1080"/>
        <w:rPr>
          <w:b/>
          <w:lang w:val="id-ID"/>
        </w:rPr>
      </w:pPr>
      <w:r w:rsidRPr="000963D1">
        <w:rPr>
          <w:b/>
          <w:lang w:val="id-ID"/>
        </w:rPr>
        <w:t>A.1. 1</w:t>
      </w:r>
      <w:r w:rsidRPr="000963D1">
        <w:rPr>
          <w:b/>
          <w:vertAlign w:val="superscript"/>
          <w:lang w:val="id-ID"/>
        </w:rPr>
        <w:t>st</w:t>
      </w:r>
      <w:r w:rsidRPr="000963D1">
        <w:rPr>
          <w:b/>
          <w:lang w:val="id-ID"/>
        </w:rPr>
        <w:t xml:space="preserve"> round</w:t>
      </w:r>
    </w:p>
    <w:p w:rsidR="0013194A" w:rsidRDefault="0013194A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 The judge/pronouncer will give each contestant 1 word</w:t>
      </w:r>
      <w:r w:rsidR="006B1D2C">
        <w:rPr>
          <w:lang w:val="id-ID"/>
        </w:rPr>
        <w:t xml:space="preserve"> consist</w:t>
      </w:r>
      <w:r w:rsidR="000963D1">
        <w:rPr>
          <w:lang w:val="id-ID"/>
        </w:rPr>
        <w:t>ing</w:t>
      </w:r>
      <w:r w:rsidR="006B1D2C">
        <w:rPr>
          <w:lang w:val="id-ID"/>
        </w:rPr>
        <w:t xml:space="preserve"> of 1-2 syllable</w:t>
      </w:r>
      <w:r w:rsidR="000963D1">
        <w:rPr>
          <w:lang w:val="id-ID"/>
        </w:rPr>
        <w:t xml:space="preserve"> to </w:t>
      </w:r>
    </w:p>
    <w:p w:rsidR="000963D1" w:rsidRDefault="000963D1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spell.</w:t>
      </w:r>
    </w:p>
    <w:p w:rsidR="0013194A" w:rsidRDefault="0013194A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 Each contestant may ask for maximum 3 clues (repetition, definition, language </w:t>
      </w:r>
    </w:p>
    <w:p w:rsidR="0013194A" w:rsidRDefault="0013194A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of origin, part of speech, use in a sentence)</w:t>
      </w:r>
      <w:r w:rsidR="000963D1">
        <w:rPr>
          <w:lang w:val="id-ID"/>
        </w:rPr>
        <w:t>.</w:t>
      </w:r>
    </w:p>
    <w:p w:rsidR="0013194A" w:rsidRDefault="0013194A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-If a contestant is able to spell the word correctly without an</w:t>
      </w:r>
      <w:r w:rsidR="006B1D2C">
        <w:rPr>
          <w:lang w:val="id-ID"/>
        </w:rPr>
        <w:t>y clues, he/she will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Earn 20 points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If a contestant is able to spell the word correctly by asking for a clue/clues (his/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Her points will be deducted by 5 points/clue)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misspelling 0 point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respelling or making correction 0 point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each contestant will be given maximum 2 minutes to spell a word starting from the </w:t>
      </w:r>
    </w:p>
    <w:p w:rsidR="006B1D2C" w:rsidRDefault="006B1D2C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signal given by the judge</w:t>
      </w:r>
    </w:p>
    <w:p w:rsidR="00946F30" w:rsidRDefault="00946F30" w:rsidP="0013194A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If the contestant exceeds the time limit, he/she is considered fail.</w:t>
      </w:r>
    </w:p>
    <w:p w:rsidR="00946F30" w:rsidRPr="000963D1" w:rsidRDefault="00946F30" w:rsidP="0013194A">
      <w:pPr>
        <w:pStyle w:val="ListParagraph"/>
        <w:ind w:left="1080"/>
        <w:rPr>
          <w:b/>
          <w:lang w:val="id-ID"/>
        </w:rPr>
      </w:pPr>
      <w:r w:rsidRPr="000963D1">
        <w:rPr>
          <w:b/>
          <w:lang w:val="id-ID"/>
        </w:rPr>
        <w:t>A.2. 2</w:t>
      </w:r>
      <w:r w:rsidRPr="000963D1">
        <w:rPr>
          <w:b/>
          <w:vertAlign w:val="superscript"/>
          <w:lang w:val="id-ID"/>
        </w:rPr>
        <w:t>nd</w:t>
      </w:r>
      <w:r w:rsidRPr="000963D1">
        <w:rPr>
          <w:b/>
          <w:lang w:val="id-ID"/>
        </w:rPr>
        <w:t xml:space="preserve"> round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- The judge/pronouncer will give each contestant 1 word consists of 3 syllables or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more than 3 syllables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 Each contestant may ask for maximum 3 clues (repetition, definition, language 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of origin, part of speech, use in a sentence)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-If a contestant is able to spell the word correctly without any clues, he/she will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Earn 30 points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If a contestant is able to spell the word correctly by asking for a clue/clues (his/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  Her points will be deducted by 5 points/clue)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misspelling 0 point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respelling or making correction 0 point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each contestant will be given maximum 2 minutes to spell a word starting from the 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lastRenderedPageBreak/>
        <w:t xml:space="preserve">         signal given by the judge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 -If the contestant exceeds the time limit, he/she is considered fail.</w:t>
      </w:r>
    </w:p>
    <w:p w:rsidR="00946F30" w:rsidRDefault="00946F30" w:rsidP="00946F30">
      <w:pPr>
        <w:pStyle w:val="ListParagraph"/>
        <w:ind w:left="1080"/>
        <w:rPr>
          <w:lang w:val="id-ID"/>
        </w:rPr>
      </w:pP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How to spell: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-The contestant repeats the word, spells the words, then say</w:t>
      </w:r>
      <w:r w:rsidR="003250B5">
        <w:rPr>
          <w:lang w:val="id-ID"/>
        </w:rPr>
        <w:t>s</w:t>
      </w:r>
      <w:r>
        <w:rPr>
          <w:lang w:val="id-ID"/>
        </w:rPr>
        <w:t xml:space="preserve"> the word again.</w:t>
      </w:r>
    </w:p>
    <w:p w:rsidR="00946F30" w:rsidRDefault="00946F3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e.g. Clown     C-L-O-W-N   Clown</w:t>
      </w:r>
    </w:p>
    <w:p w:rsidR="00B517B4" w:rsidRDefault="00B517B4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- The judge will state whether the contestant spell the word correctly/incorrectly</w:t>
      </w:r>
    </w:p>
    <w:p w:rsidR="003250B5" w:rsidRDefault="003250B5" w:rsidP="00946F30">
      <w:pPr>
        <w:pStyle w:val="ListParagraph"/>
        <w:ind w:left="1080"/>
        <w:rPr>
          <w:lang w:val="id-ID"/>
        </w:rPr>
      </w:pPr>
    </w:p>
    <w:p w:rsidR="003250B5" w:rsidRDefault="003250B5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There will be 15 minutes break between round 1 and 2</w:t>
      </w:r>
    </w:p>
    <w:p w:rsidR="003250B5" w:rsidRDefault="003250B5" w:rsidP="00946F30">
      <w:pPr>
        <w:pStyle w:val="ListParagraph"/>
        <w:ind w:left="1080"/>
        <w:rPr>
          <w:lang w:val="id-ID"/>
        </w:rPr>
      </w:pPr>
    </w:p>
    <w:p w:rsidR="003250B5" w:rsidRPr="000963D1" w:rsidRDefault="003250B5" w:rsidP="00946F30">
      <w:pPr>
        <w:pStyle w:val="ListParagraph"/>
        <w:ind w:left="1080"/>
        <w:rPr>
          <w:b/>
          <w:lang w:val="id-ID"/>
        </w:rPr>
      </w:pPr>
      <w:r>
        <w:rPr>
          <w:lang w:val="id-ID"/>
        </w:rPr>
        <w:t xml:space="preserve">     </w:t>
      </w:r>
      <w:r w:rsidRPr="000963D1">
        <w:rPr>
          <w:b/>
          <w:lang w:val="id-ID"/>
        </w:rPr>
        <w:t>A.3. 3</w:t>
      </w:r>
      <w:r w:rsidRPr="000963D1">
        <w:rPr>
          <w:b/>
          <w:vertAlign w:val="superscript"/>
          <w:lang w:val="id-ID"/>
        </w:rPr>
        <w:t>rd</w:t>
      </w:r>
      <w:r w:rsidRPr="000963D1">
        <w:rPr>
          <w:b/>
          <w:lang w:val="id-ID"/>
        </w:rPr>
        <w:t xml:space="preserve"> round (optional)</w:t>
      </w:r>
    </w:p>
    <w:p w:rsidR="00EC7021" w:rsidRDefault="00EC7021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- 3 contestants with the highest point</w:t>
      </w:r>
      <w:r w:rsidR="00337BB0">
        <w:rPr>
          <w:lang w:val="id-ID"/>
        </w:rPr>
        <w:t>s</w:t>
      </w:r>
      <w:r>
        <w:rPr>
          <w:lang w:val="id-ID"/>
        </w:rPr>
        <w:t xml:space="preserve"> will proceed to the final stage</w:t>
      </w:r>
    </w:p>
    <w:p w:rsidR="00337BB0" w:rsidRDefault="00337BB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- if there are more than 3 contestants with the highest points (some of them have the</w:t>
      </w:r>
    </w:p>
    <w:p w:rsidR="00337BB0" w:rsidRDefault="00337BB0" w:rsidP="00946F30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  </w:t>
      </w:r>
      <w:r w:rsidR="005304C2">
        <w:rPr>
          <w:lang w:val="id-ID"/>
        </w:rPr>
        <w:t>s</w:t>
      </w:r>
      <w:r>
        <w:rPr>
          <w:lang w:val="id-ID"/>
        </w:rPr>
        <w:t xml:space="preserve">ame </w:t>
      </w:r>
      <w:r w:rsidR="005304C2">
        <w:rPr>
          <w:lang w:val="id-ID"/>
        </w:rPr>
        <w:t>points), a 3rd round will be held with the following rules:</w:t>
      </w:r>
    </w:p>
    <w:p w:rsidR="005304C2" w:rsidRDefault="00810D85" w:rsidP="00810D85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The judge will provide some papers with the word written on them (face down)</w:t>
      </w:r>
    </w:p>
    <w:p w:rsidR="00810D85" w:rsidRDefault="00810D85" w:rsidP="00810D85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 xml:space="preserve">The contestant </w:t>
      </w:r>
      <w:r w:rsidR="003B55AC">
        <w:rPr>
          <w:lang w:val="id-ID"/>
        </w:rPr>
        <w:t>will choose</w:t>
      </w:r>
      <w:r>
        <w:rPr>
          <w:lang w:val="id-ID"/>
        </w:rPr>
        <w:t xml:space="preserve"> a piece of paper</w:t>
      </w:r>
    </w:p>
    <w:p w:rsidR="00810D85" w:rsidRDefault="00810D85" w:rsidP="00810D85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The judge will read the word chosen by the contestant</w:t>
      </w:r>
    </w:p>
    <w:p w:rsidR="00B517B4" w:rsidRDefault="00B517B4" w:rsidP="00810D85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The contestant will be ranked based on the time he/she uses to spell the word.</w:t>
      </w:r>
    </w:p>
    <w:p w:rsidR="00EE5F67" w:rsidRDefault="00EE5F67" w:rsidP="00EE5F67">
      <w:pPr>
        <w:pStyle w:val="ListParagraph"/>
        <w:ind w:left="2205"/>
        <w:rPr>
          <w:lang w:val="id-ID"/>
        </w:rPr>
      </w:pPr>
    </w:p>
    <w:p w:rsidR="00EE5F67" w:rsidRDefault="00EE5F67" w:rsidP="00EE5F67">
      <w:pPr>
        <w:pStyle w:val="ListParagraph"/>
        <w:numPr>
          <w:ilvl w:val="0"/>
          <w:numId w:val="11"/>
        </w:numPr>
        <w:rPr>
          <w:b/>
          <w:lang w:val="id-ID"/>
        </w:rPr>
      </w:pPr>
      <w:r w:rsidRPr="00212D25">
        <w:rPr>
          <w:b/>
          <w:lang w:val="id-ID"/>
        </w:rPr>
        <w:t>The Final Stage</w:t>
      </w:r>
    </w:p>
    <w:p w:rsidR="00212D25" w:rsidRPr="00212D25" w:rsidRDefault="00212D25" w:rsidP="00212D25">
      <w:pPr>
        <w:pStyle w:val="ListParagraph"/>
        <w:rPr>
          <w:b/>
          <w:lang w:val="id-ID"/>
        </w:rPr>
      </w:pPr>
    </w:p>
    <w:p w:rsidR="00EE5F67" w:rsidRDefault="00EE5F67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here will be 12 contestants joining the final stage (3</w:t>
      </w:r>
      <w:r w:rsidR="003B55AC">
        <w:rPr>
          <w:lang w:val="id-ID"/>
        </w:rPr>
        <w:t xml:space="preserve"> contestants</w:t>
      </w:r>
      <w:r>
        <w:rPr>
          <w:lang w:val="id-ID"/>
        </w:rPr>
        <w:t xml:space="preserve"> from each class)</w:t>
      </w:r>
    </w:p>
    <w:p w:rsidR="00EE5F67" w:rsidRPr="00EE5F67" w:rsidRDefault="00EE5F67" w:rsidP="00EE5F67">
      <w:pPr>
        <w:pStyle w:val="ListParagraph"/>
        <w:numPr>
          <w:ilvl w:val="0"/>
          <w:numId w:val="12"/>
        </w:numPr>
        <w:rPr>
          <w:b/>
          <w:i/>
          <w:lang w:val="id-ID"/>
        </w:rPr>
      </w:pPr>
      <w:r>
        <w:rPr>
          <w:lang w:val="id-ID"/>
        </w:rPr>
        <w:t xml:space="preserve">The words for this stage are related to </w:t>
      </w:r>
      <w:r w:rsidRPr="00EE5F67">
        <w:rPr>
          <w:b/>
          <w:i/>
          <w:lang w:val="id-ID"/>
        </w:rPr>
        <w:t>people’s appearance and personality</w:t>
      </w:r>
    </w:p>
    <w:p w:rsidR="00EE5F67" w:rsidRDefault="00EE5F67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he final stage will be held using the tournament system</w:t>
      </w:r>
    </w:p>
    <w:p w:rsidR="00012A61" w:rsidRDefault="00012A61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he contestants are only allowed to ask for repetition (not other clues), no point deduction.</w:t>
      </w:r>
    </w:p>
    <w:p w:rsidR="00EE5F67" w:rsidRDefault="00C37456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First, t</w:t>
      </w:r>
      <w:r w:rsidR="00EE5F67">
        <w:rPr>
          <w:lang w:val="id-ID"/>
        </w:rPr>
        <w:t>he contestants will be divided into 6 pairs</w:t>
      </w:r>
    </w:p>
    <w:p w:rsidR="00EE5F67" w:rsidRDefault="00EE5F67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 xml:space="preserve">Each pair will battle each other by trying to </w:t>
      </w:r>
      <w:r w:rsidR="00070731">
        <w:rPr>
          <w:lang w:val="id-ID"/>
        </w:rPr>
        <w:t xml:space="preserve">spell the word given by the judge </w:t>
      </w:r>
      <w:r w:rsidR="00C37456">
        <w:rPr>
          <w:lang w:val="id-ID"/>
        </w:rPr>
        <w:t>(the first contestant to raise his/her hand and spell the word correctly will go further. if he/she mispells the word, his/her opponent will be given the opportunity to spell the word. If both of them mispell the word, the judge will change the word.</w:t>
      </w:r>
    </w:p>
    <w:p w:rsidR="00C37456" w:rsidRDefault="003B55AC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Second, t</w:t>
      </w:r>
      <w:r w:rsidR="00C37456">
        <w:rPr>
          <w:lang w:val="id-ID"/>
        </w:rPr>
        <w:t>he winners will be paired with other winners (there will be 3 pairs), while the losers will be eliminated from the final stage.</w:t>
      </w:r>
    </w:p>
    <w:p w:rsidR="00C37456" w:rsidRDefault="00C37456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he 3 pairs will do the battle, the winners (3 contestants) will proceed further</w:t>
      </w:r>
      <w:r w:rsidR="003B55AC">
        <w:rPr>
          <w:lang w:val="id-ID"/>
        </w:rPr>
        <w:t>, while the losers will be eliminated from the final stage.</w:t>
      </w:r>
    </w:p>
    <w:p w:rsidR="003B55AC" w:rsidRPr="00EE5F67" w:rsidRDefault="003B55AC" w:rsidP="00EE5F6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Finally, to determi</w:t>
      </w:r>
      <w:r w:rsidR="00012A61">
        <w:rPr>
          <w:lang w:val="id-ID"/>
        </w:rPr>
        <w:t>ne the 1</w:t>
      </w:r>
      <w:r w:rsidR="00012A61" w:rsidRPr="003709C1">
        <w:rPr>
          <w:vertAlign w:val="superscript"/>
          <w:lang w:val="id-ID"/>
        </w:rPr>
        <w:t>st</w:t>
      </w:r>
      <w:r w:rsidR="00012A61">
        <w:rPr>
          <w:lang w:val="id-ID"/>
        </w:rPr>
        <w:t>, 2</w:t>
      </w:r>
      <w:r w:rsidR="00012A61" w:rsidRPr="003709C1">
        <w:rPr>
          <w:vertAlign w:val="superscript"/>
          <w:lang w:val="id-ID"/>
        </w:rPr>
        <w:t>nd</w:t>
      </w:r>
      <w:r w:rsidR="00012A61">
        <w:rPr>
          <w:lang w:val="id-ID"/>
        </w:rPr>
        <w:t>, and 3</w:t>
      </w:r>
      <w:r w:rsidR="00012A61" w:rsidRPr="003709C1">
        <w:rPr>
          <w:vertAlign w:val="superscript"/>
          <w:lang w:val="id-ID"/>
        </w:rPr>
        <w:t>rd</w:t>
      </w:r>
      <w:r w:rsidR="00012A61">
        <w:rPr>
          <w:lang w:val="id-ID"/>
        </w:rPr>
        <w:t xml:space="preserve"> winner. The judge will give each contestant maximum 3 minutes to spell a word. The winners will be ranked based on the time he/she uses to spell the word.</w:t>
      </w:r>
    </w:p>
    <w:p w:rsidR="00EC7021" w:rsidRDefault="00EC7021" w:rsidP="00946F30">
      <w:pPr>
        <w:pStyle w:val="ListParagraph"/>
        <w:ind w:left="1080"/>
        <w:rPr>
          <w:lang w:val="id-ID"/>
        </w:rPr>
      </w:pPr>
    </w:p>
    <w:p w:rsidR="00946F30" w:rsidRDefault="00946F30" w:rsidP="0013194A">
      <w:pPr>
        <w:pStyle w:val="ListParagraph"/>
        <w:ind w:left="1080"/>
        <w:rPr>
          <w:lang w:val="id-ID"/>
        </w:rPr>
      </w:pPr>
    </w:p>
    <w:p w:rsidR="00946F30" w:rsidRPr="00CE141F" w:rsidRDefault="00946F30" w:rsidP="0013194A">
      <w:pPr>
        <w:pStyle w:val="ListParagraph"/>
        <w:ind w:left="1080"/>
        <w:rPr>
          <w:i/>
        </w:rPr>
      </w:pPr>
      <w:r>
        <w:rPr>
          <w:lang w:val="id-ID"/>
        </w:rPr>
        <w:t xml:space="preserve">       </w:t>
      </w:r>
    </w:p>
    <w:p w:rsidR="005316EC" w:rsidRDefault="0092690D" w:rsidP="0092690D">
      <w:pPr>
        <w:pStyle w:val="ListParagraph"/>
        <w:ind w:left="360"/>
      </w:pPr>
      <w:r>
        <w:rPr>
          <w:lang w:val="id-ID"/>
        </w:rPr>
        <w:t>T</w:t>
      </w:r>
      <w:r w:rsidR="005316EC">
        <w:t xml:space="preserve">he judges will </w:t>
      </w:r>
      <w:r w:rsidR="00C4650D">
        <w:t>prepare and announce the results. Announcement of the contest winners is final.</w:t>
      </w:r>
    </w:p>
    <w:p w:rsidR="006215F8" w:rsidRDefault="006215F8" w:rsidP="006215F8">
      <w:pPr>
        <w:pStyle w:val="ListParagraph"/>
        <w:ind w:left="360"/>
        <w:rPr>
          <w:lang w:val="id-ID"/>
        </w:rPr>
      </w:pPr>
    </w:p>
    <w:p w:rsidR="00E0781E" w:rsidRDefault="00E0781E" w:rsidP="006215F8">
      <w:pPr>
        <w:pStyle w:val="ListParagraph"/>
        <w:ind w:left="360"/>
        <w:rPr>
          <w:lang w:val="id-ID"/>
        </w:rPr>
      </w:pPr>
      <w:r w:rsidRPr="00E0781E">
        <w:rPr>
          <w:b/>
          <w:lang w:val="id-ID"/>
        </w:rPr>
        <w:t>Note</w:t>
      </w:r>
      <w:r>
        <w:rPr>
          <w:lang w:val="id-ID"/>
        </w:rPr>
        <w:t>:</w:t>
      </w:r>
    </w:p>
    <w:p w:rsidR="00E0781E" w:rsidRPr="00E0781E" w:rsidRDefault="00E0781E" w:rsidP="006215F8">
      <w:pPr>
        <w:pStyle w:val="ListParagraph"/>
        <w:ind w:left="360"/>
        <w:rPr>
          <w:b/>
          <w:lang w:val="id-ID"/>
        </w:rPr>
      </w:pPr>
      <w:r w:rsidRPr="00E0781E">
        <w:rPr>
          <w:b/>
          <w:lang w:val="id-ID"/>
        </w:rPr>
        <w:t>The rules will be adjusted in accordance with the number of participants.</w:t>
      </w:r>
    </w:p>
    <w:p w:rsidR="00B257D8" w:rsidRPr="00B257D8" w:rsidRDefault="00B257D8" w:rsidP="00B257D8">
      <w:pPr>
        <w:pStyle w:val="Heading3"/>
        <w:rPr>
          <w:b/>
        </w:rPr>
      </w:pPr>
      <w:r w:rsidRPr="00B257D8">
        <w:rPr>
          <w:b/>
        </w:rPr>
        <w:t>rules for the audience</w:t>
      </w:r>
    </w:p>
    <w:p w:rsidR="00B257D8" w:rsidRDefault="001E5D6A" w:rsidP="009E2869">
      <w:pPr>
        <w:pStyle w:val="ListParagraph"/>
        <w:numPr>
          <w:ilvl w:val="0"/>
          <w:numId w:val="9"/>
        </w:numPr>
      </w:pPr>
      <w:r>
        <w:t>Audience is not allowed to take photos during the speeches.</w:t>
      </w:r>
    </w:p>
    <w:p w:rsidR="001E5D6A" w:rsidRPr="00212D25" w:rsidRDefault="007746C3" w:rsidP="009E2869">
      <w:pPr>
        <w:pStyle w:val="ListParagraph"/>
        <w:numPr>
          <w:ilvl w:val="0"/>
          <w:numId w:val="9"/>
        </w:numPr>
      </w:pPr>
      <w:r>
        <w:t>Electronic devices that might be distracting should be turned off or put onto silent mode.</w:t>
      </w:r>
    </w:p>
    <w:p w:rsidR="00212D25" w:rsidRDefault="00212D25" w:rsidP="009E2869">
      <w:pPr>
        <w:pStyle w:val="ListParagraph"/>
        <w:numPr>
          <w:ilvl w:val="0"/>
          <w:numId w:val="9"/>
        </w:numPr>
      </w:pPr>
      <w:r>
        <w:rPr>
          <w:lang w:val="id-ID"/>
        </w:rPr>
        <w:t xml:space="preserve">The audience </w:t>
      </w:r>
      <w:r w:rsidRPr="008933CA">
        <w:rPr>
          <w:b/>
          <w:lang w:val="id-ID"/>
        </w:rPr>
        <w:t>should remain silent</w:t>
      </w:r>
      <w:r>
        <w:rPr>
          <w:lang w:val="id-ID"/>
        </w:rPr>
        <w:t xml:space="preserve"> throughout the contest, clapping is only allowed at the end of the contest</w:t>
      </w:r>
      <w:r w:rsidR="003709C1">
        <w:rPr>
          <w:lang w:val="id-ID"/>
        </w:rPr>
        <w:t>.</w:t>
      </w:r>
    </w:p>
    <w:p w:rsidR="007746C3" w:rsidRPr="00212D25" w:rsidRDefault="007746C3" w:rsidP="007746C3">
      <w:pPr>
        <w:pStyle w:val="ListParagraph"/>
        <w:numPr>
          <w:ilvl w:val="0"/>
          <w:numId w:val="9"/>
        </w:numPr>
      </w:pPr>
      <w:r>
        <w:lastRenderedPageBreak/>
        <w:t xml:space="preserve">The audience </w:t>
      </w:r>
      <w:r w:rsidRPr="002300B7">
        <w:rPr>
          <w:b/>
          <w:i/>
        </w:rPr>
        <w:t xml:space="preserve">should remain </w:t>
      </w:r>
      <w:r w:rsidR="0089250B">
        <w:rPr>
          <w:b/>
          <w:i/>
        </w:rPr>
        <w:t xml:space="preserve">seated </w:t>
      </w:r>
      <w:r w:rsidRPr="002300B7">
        <w:rPr>
          <w:b/>
          <w:i/>
        </w:rPr>
        <w:t>in the room</w:t>
      </w:r>
      <w:r>
        <w:t xml:space="preserve"> throughout the contest.</w:t>
      </w:r>
    </w:p>
    <w:p w:rsidR="00212D25" w:rsidRDefault="00212D25" w:rsidP="007746C3">
      <w:pPr>
        <w:pStyle w:val="ListParagraph"/>
        <w:numPr>
          <w:ilvl w:val="0"/>
          <w:numId w:val="9"/>
        </w:numPr>
      </w:pPr>
      <w:r>
        <w:rPr>
          <w:lang w:val="id-ID"/>
        </w:rPr>
        <w:t>The judge has the right to give warnings to the audience who disturbs the contest and ask him/her to leave the room.</w:t>
      </w:r>
    </w:p>
    <w:p w:rsidR="00E904B9" w:rsidRPr="00F055E4" w:rsidRDefault="00E904B9" w:rsidP="00E904B9"/>
    <w:p w:rsidR="00666B86" w:rsidRPr="00666B86" w:rsidRDefault="00666B86" w:rsidP="00666B86">
      <w:pPr>
        <w:pStyle w:val="Heading3"/>
        <w:rPr>
          <w:b/>
          <w:sz w:val="24"/>
        </w:rPr>
      </w:pPr>
      <w:r>
        <w:rPr>
          <w:b/>
          <w:sz w:val="24"/>
        </w:rPr>
        <w:t>judges</w:t>
      </w:r>
    </w:p>
    <w:p w:rsidR="00666B86" w:rsidRDefault="00D31E83" w:rsidP="003043CC">
      <w:r>
        <w:t xml:space="preserve">The board of judges consists of </w:t>
      </w:r>
      <w:r w:rsidR="00CC3450">
        <w:t>prominent lecturers</w:t>
      </w:r>
      <w:r w:rsidR="00F977B2">
        <w:t xml:space="preserve"> of Duta </w:t>
      </w:r>
      <w:proofErr w:type="spellStart"/>
      <w:r w:rsidR="00F977B2">
        <w:t>Wacana</w:t>
      </w:r>
      <w:proofErr w:type="spellEnd"/>
      <w:r w:rsidR="00F977B2">
        <w:t xml:space="preserve"> Christian University. </w:t>
      </w:r>
      <w:r w:rsidR="00F77DED">
        <w:t xml:space="preserve">All decisions of the judges are final. </w:t>
      </w:r>
    </w:p>
    <w:p w:rsidR="006215F8" w:rsidRDefault="006215F8" w:rsidP="003043CC"/>
    <w:p w:rsidR="003043CC" w:rsidRDefault="003043CC" w:rsidP="003043CC">
      <w:pPr>
        <w:pStyle w:val="Heading3"/>
        <w:rPr>
          <w:b/>
          <w:sz w:val="24"/>
        </w:rPr>
      </w:pPr>
      <w:r>
        <w:rPr>
          <w:b/>
          <w:sz w:val="24"/>
        </w:rPr>
        <w:t>prizes</w:t>
      </w:r>
    </w:p>
    <w:p w:rsidR="003043CC" w:rsidRDefault="002B5F19" w:rsidP="003043CC">
      <w:r>
        <w:t>The prizes are:</w:t>
      </w:r>
    </w:p>
    <w:p w:rsidR="002B5F19" w:rsidRDefault="002B5F19" w:rsidP="002B5F19">
      <w:pPr>
        <w:pStyle w:val="ListParagraph"/>
        <w:numPr>
          <w:ilvl w:val="0"/>
          <w:numId w:val="1"/>
        </w:numPr>
      </w:pPr>
      <w:r>
        <w:t>1</w:t>
      </w:r>
      <w:r w:rsidRPr="002B5F19">
        <w:rPr>
          <w:vertAlign w:val="superscript"/>
        </w:rPr>
        <w:t>st</w:t>
      </w:r>
      <w:r>
        <w:t xml:space="preserve"> place: winner’s trophy</w:t>
      </w:r>
      <w:r w:rsidR="002A74E2">
        <w:t xml:space="preserve"> from the Governor of Yogyakarta</w:t>
      </w:r>
      <w:r>
        <w:t xml:space="preserve">, certificate, and </w:t>
      </w:r>
      <w:r w:rsidR="004D0A99">
        <w:t>IDR 1,000,000</w:t>
      </w:r>
    </w:p>
    <w:p w:rsidR="004D0A99" w:rsidRDefault="004D0A99" w:rsidP="002B5F19">
      <w:pPr>
        <w:pStyle w:val="ListParagraph"/>
        <w:numPr>
          <w:ilvl w:val="0"/>
          <w:numId w:val="1"/>
        </w:numPr>
      </w:pPr>
      <w:r>
        <w:t>2</w:t>
      </w:r>
      <w:r w:rsidRPr="004D0A99">
        <w:rPr>
          <w:vertAlign w:val="superscript"/>
        </w:rPr>
        <w:t>nd</w:t>
      </w:r>
      <w:r>
        <w:t xml:space="preserve"> place: 2</w:t>
      </w:r>
      <w:r w:rsidRPr="004D0A99">
        <w:rPr>
          <w:vertAlign w:val="superscript"/>
        </w:rPr>
        <w:t>nd</w:t>
      </w:r>
      <w:r>
        <w:t xml:space="preserve"> place trophy, certificate, and IDR 750,000</w:t>
      </w:r>
    </w:p>
    <w:p w:rsidR="004D0A99" w:rsidRDefault="004D0A99" w:rsidP="004D0A99">
      <w:pPr>
        <w:pStyle w:val="ListParagraph"/>
        <w:numPr>
          <w:ilvl w:val="0"/>
          <w:numId w:val="1"/>
        </w:numPr>
      </w:pPr>
      <w:r>
        <w:t>3</w:t>
      </w:r>
      <w:r w:rsidRPr="004D0A99">
        <w:rPr>
          <w:vertAlign w:val="superscript"/>
        </w:rPr>
        <w:t>rd</w:t>
      </w:r>
      <w:r>
        <w:t xml:space="preserve"> place: 3</w:t>
      </w:r>
      <w:r w:rsidRPr="004D0A99">
        <w:rPr>
          <w:vertAlign w:val="superscript"/>
        </w:rPr>
        <w:t>rd</w:t>
      </w:r>
      <w:r>
        <w:t xml:space="preserve"> place trophy, certificate, and IDR 500,000</w:t>
      </w:r>
    </w:p>
    <w:p w:rsidR="004D0A99" w:rsidRDefault="004D0A99" w:rsidP="004D0A99">
      <w:r>
        <w:t xml:space="preserve">The contest winners will be </w:t>
      </w:r>
      <w:r w:rsidR="00847B86">
        <w:t>announced</w:t>
      </w:r>
      <w:r>
        <w:t xml:space="preserve"> in the closing ceremony</w:t>
      </w:r>
      <w:r w:rsidR="00A240C4">
        <w:t xml:space="preserve"> on the same day</w:t>
      </w:r>
      <w:r>
        <w:t xml:space="preserve">. </w:t>
      </w:r>
      <w:r w:rsidR="004B161C">
        <w:t xml:space="preserve">Each </w:t>
      </w:r>
      <w:r w:rsidR="00690F0F">
        <w:rPr>
          <w:lang w:val="id-ID"/>
        </w:rPr>
        <w:t>Spelling Bee</w:t>
      </w:r>
      <w:r w:rsidR="004B161C">
        <w:t xml:space="preserve"> contest</w:t>
      </w:r>
      <w:r w:rsidR="00557FCD">
        <w:t>ant</w:t>
      </w:r>
      <w:r w:rsidR="004B161C">
        <w:t xml:space="preserve"> will receive a certificate from DWEC.</w:t>
      </w:r>
    </w:p>
    <w:p w:rsidR="006215F8" w:rsidRDefault="006215F8" w:rsidP="004D0A99"/>
    <w:p w:rsidR="003043CC" w:rsidRDefault="001130D4" w:rsidP="001130D4">
      <w:pPr>
        <w:pStyle w:val="Heading3"/>
        <w:rPr>
          <w:b/>
          <w:sz w:val="24"/>
        </w:rPr>
      </w:pPr>
      <w:r>
        <w:rPr>
          <w:b/>
          <w:sz w:val="24"/>
        </w:rPr>
        <w:t>inquiries</w:t>
      </w:r>
    </w:p>
    <w:p w:rsidR="00DF3D7F" w:rsidRDefault="007436E2" w:rsidP="00CA3B06">
      <w:r>
        <w:t xml:space="preserve">Any inquiries related to the </w:t>
      </w:r>
      <w:r w:rsidR="00690F0F">
        <w:rPr>
          <w:lang w:val="id-ID"/>
        </w:rPr>
        <w:t>Spelling Bee</w:t>
      </w:r>
      <w:r>
        <w:t xml:space="preserve"> contest can be directed to </w:t>
      </w:r>
      <w:r w:rsidR="00D32892">
        <w:t xml:space="preserve">the </w:t>
      </w:r>
      <w:r w:rsidR="005B0A52">
        <w:t>contact person</w:t>
      </w:r>
      <w:r w:rsidR="00690F0F">
        <w:t xml:space="preserve"> of the </w:t>
      </w:r>
      <w:r w:rsidR="00690F0F">
        <w:rPr>
          <w:lang w:val="id-ID"/>
        </w:rPr>
        <w:t>Spelling Bee</w:t>
      </w:r>
      <w:r w:rsidR="00D32892">
        <w:t xml:space="preserve"> contest</w:t>
      </w:r>
      <w:proofErr w:type="gramStart"/>
      <w:r w:rsidR="005B0A52">
        <w:t xml:space="preserve">, </w:t>
      </w:r>
      <w:r w:rsidR="000942A1">
        <w:t xml:space="preserve"> </w:t>
      </w:r>
      <w:r w:rsidR="00690F0F">
        <w:rPr>
          <w:lang w:val="id-ID"/>
        </w:rPr>
        <w:t>Elnora</w:t>
      </w:r>
      <w:proofErr w:type="gramEnd"/>
      <w:r w:rsidR="00690F0F">
        <w:rPr>
          <w:lang w:val="id-ID"/>
        </w:rPr>
        <w:t xml:space="preserve"> May Nababan </w:t>
      </w:r>
      <w:r w:rsidR="000942A1">
        <w:t>(</w:t>
      </w:r>
      <w:r w:rsidR="00690F0F">
        <w:rPr>
          <w:lang w:val="id-ID"/>
        </w:rPr>
        <w:t>Ela</w:t>
      </w:r>
      <w:r w:rsidR="000942A1">
        <w:t>)</w:t>
      </w:r>
      <w:r w:rsidR="000368B7">
        <w:t>,</w:t>
      </w:r>
      <w:r w:rsidR="00A936E6" w:rsidRPr="00EB5443">
        <w:rPr>
          <w:b/>
          <w:i/>
        </w:rPr>
        <w:t>during office hours</w:t>
      </w:r>
      <w:r w:rsidR="00D32892">
        <w:rPr>
          <w:b/>
          <w:i/>
        </w:rPr>
        <w:t xml:space="preserve"> (08.00 – 15.00)</w:t>
      </w:r>
      <w:r w:rsidR="00A936E6">
        <w:t>.</w:t>
      </w:r>
    </w:p>
    <w:p w:rsidR="00CA3B06" w:rsidRDefault="00DF3D7F" w:rsidP="00D1648B">
      <w:r>
        <w:t xml:space="preserve">E-mail: </w:t>
      </w:r>
      <w:hyperlink r:id="rId9" w:history="1">
        <w:r w:rsidR="00D1648B" w:rsidRPr="00067190">
          <w:rPr>
            <w:rStyle w:val="Hyperlink"/>
            <w:color w:val="EE7344" w:themeColor="text2" w:themeTint="99"/>
          </w:rPr>
          <w:t>dwec@staff.ukdw.ac.id</w:t>
        </w:r>
      </w:hyperlink>
    </w:p>
    <w:p w:rsidR="00DF3D7F" w:rsidRPr="008933CA" w:rsidRDefault="00145B42" w:rsidP="00CA3B06">
      <w:pPr>
        <w:rPr>
          <w:lang w:val="id-ID"/>
        </w:rPr>
      </w:pPr>
      <w:r>
        <w:t>WA</w:t>
      </w:r>
      <w:r w:rsidR="002A74E2">
        <w:t xml:space="preserve"> only</w:t>
      </w:r>
      <w:r w:rsidR="00BE66E7">
        <w:t xml:space="preserve">: </w:t>
      </w:r>
      <w:r w:rsidR="008933CA">
        <w:t>08</w:t>
      </w:r>
      <w:r w:rsidR="008933CA">
        <w:rPr>
          <w:lang w:val="id-ID"/>
        </w:rPr>
        <w:t>95-3378-34639</w:t>
      </w:r>
    </w:p>
    <w:p w:rsidR="006215F8" w:rsidRDefault="006215F8" w:rsidP="00CA3B06"/>
    <w:p w:rsidR="006215F8" w:rsidRPr="006215F8" w:rsidRDefault="0067553D" w:rsidP="006215F8">
      <w:pPr>
        <w:pStyle w:val="Heading3"/>
        <w:rPr>
          <w:b/>
        </w:rPr>
      </w:pPr>
      <w:r w:rsidRPr="0067553D">
        <w:rPr>
          <w:b/>
        </w:rPr>
        <w:t>event run-dow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656"/>
        <w:gridCol w:w="2778"/>
        <w:gridCol w:w="3260"/>
      </w:tblGrid>
      <w:tr w:rsidR="007309BD" w:rsidRPr="005C503F" w:rsidTr="000D2E7E">
        <w:trPr>
          <w:trHeight w:val="45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67553D" w:rsidRPr="005C503F" w:rsidRDefault="00926E51" w:rsidP="00926E51">
            <w:pPr>
              <w:pStyle w:val="ListParagraph"/>
              <w:ind w:left="0"/>
              <w:jc w:val="center"/>
              <w:rPr>
                <w:rFonts w:ascii="Cambria" w:eastAsia="Times New Roman" w:hAnsi="Cambria"/>
                <w:b/>
                <w:bCs/>
                <w:lang w:val="id-ID"/>
              </w:rPr>
            </w:pPr>
            <w:r>
              <w:rPr>
                <w:rFonts w:ascii="Cambria" w:eastAsia="Times New Roman" w:hAnsi="Cambria"/>
                <w:b/>
                <w:bCs/>
                <w:lang w:val="id-ID"/>
              </w:rPr>
              <w:t>Day/ Date</w:t>
            </w:r>
          </w:p>
        </w:tc>
        <w:tc>
          <w:tcPr>
            <w:tcW w:w="1656" w:type="dxa"/>
            <w:shd w:val="clear" w:color="auto" w:fill="D0CECE" w:themeFill="background2" w:themeFillShade="E6"/>
            <w:vAlign w:val="center"/>
          </w:tcPr>
          <w:p w:rsidR="0067553D" w:rsidRPr="005C503F" w:rsidRDefault="00926E51" w:rsidP="00926E51">
            <w:pPr>
              <w:pStyle w:val="ListParagraph"/>
              <w:ind w:left="0"/>
              <w:jc w:val="center"/>
              <w:rPr>
                <w:rFonts w:ascii="Cambria" w:eastAsia="Times New Roman" w:hAnsi="Cambria"/>
                <w:b/>
                <w:bCs/>
                <w:lang w:val="id-ID"/>
              </w:rPr>
            </w:pPr>
            <w:r>
              <w:rPr>
                <w:rFonts w:ascii="Cambria" w:eastAsia="Times New Roman" w:hAnsi="Cambria"/>
                <w:b/>
                <w:bCs/>
                <w:lang w:val="id-ID"/>
              </w:rPr>
              <w:t>Time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:rsidR="0067553D" w:rsidRPr="005C503F" w:rsidRDefault="0067553D" w:rsidP="00926E51">
            <w:pPr>
              <w:pStyle w:val="ListParagraph"/>
              <w:ind w:left="0"/>
              <w:jc w:val="center"/>
              <w:rPr>
                <w:rFonts w:ascii="Cambria" w:eastAsia="Times New Roman" w:hAnsi="Cambria"/>
                <w:b/>
                <w:bCs/>
                <w:lang w:val="id-ID"/>
              </w:rPr>
            </w:pPr>
            <w:r w:rsidRPr="005C503F">
              <w:rPr>
                <w:rFonts w:ascii="Cambria" w:eastAsia="Times New Roman" w:hAnsi="Cambria"/>
                <w:b/>
                <w:bCs/>
                <w:lang w:val="id-ID"/>
              </w:rPr>
              <w:t>Agenda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67553D" w:rsidRPr="005C503F" w:rsidRDefault="0067553D" w:rsidP="00663E33">
            <w:pPr>
              <w:pStyle w:val="ListParagraph"/>
              <w:ind w:left="0"/>
              <w:jc w:val="center"/>
              <w:rPr>
                <w:rFonts w:ascii="Cambria" w:eastAsia="Times New Roman" w:hAnsi="Cambria"/>
                <w:b/>
                <w:bCs/>
                <w:lang w:val="id-ID"/>
              </w:rPr>
            </w:pPr>
            <w:r w:rsidRPr="005C503F">
              <w:rPr>
                <w:rFonts w:ascii="Cambria" w:eastAsia="Times New Roman" w:hAnsi="Cambria"/>
                <w:b/>
                <w:bCs/>
                <w:lang w:val="id-ID"/>
              </w:rPr>
              <w:t>Venue</w:t>
            </w:r>
          </w:p>
        </w:tc>
      </w:tr>
      <w:tr w:rsidR="000E2108" w:rsidRPr="005C503F" w:rsidTr="000D2E7E">
        <w:trPr>
          <w:trHeight w:val="453"/>
        </w:trPr>
        <w:tc>
          <w:tcPr>
            <w:tcW w:w="1940" w:type="dxa"/>
            <w:vMerge w:val="restart"/>
            <w:vAlign w:val="center"/>
          </w:tcPr>
          <w:p w:rsidR="000E2108" w:rsidRPr="005C503F" w:rsidRDefault="000E2108" w:rsidP="000E2108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</w:rPr>
              <w:t>Saturday, 20</w:t>
            </w:r>
            <w:r w:rsidRPr="00C6699F">
              <w:rPr>
                <w:rFonts w:ascii="Cambria" w:eastAsia="Times New Roman" w:hAnsi="Cambria"/>
                <w:bCs/>
                <w:vertAlign w:val="superscript"/>
              </w:rPr>
              <w:t>th</w:t>
            </w:r>
            <w:r>
              <w:rPr>
                <w:rFonts w:ascii="Cambria" w:eastAsia="Times New Roman" w:hAnsi="Cambria"/>
                <w:bCs/>
                <w:lang w:val="id-ID"/>
              </w:rPr>
              <w:t>October 201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2108" w:rsidRPr="005C503F" w:rsidRDefault="000E2108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08.0</w:t>
            </w:r>
            <w:r w:rsidRPr="005C503F">
              <w:rPr>
                <w:rFonts w:ascii="Cambria" w:eastAsia="Times New Roman" w:hAnsi="Cambria"/>
                <w:bCs/>
                <w:lang w:val="id-ID"/>
              </w:rPr>
              <w:t>0</w:t>
            </w:r>
            <w:r>
              <w:rPr>
                <w:rFonts w:ascii="Cambria" w:eastAsia="Times New Roman" w:hAnsi="Cambria"/>
                <w:bCs/>
                <w:lang w:val="id-ID"/>
              </w:rPr>
              <w:t xml:space="preserve"> – 08.3</w:t>
            </w:r>
            <w:r w:rsidRPr="005C503F">
              <w:rPr>
                <w:rFonts w:ascii="Cambria" w:eastAsia="Times New Roman" w:hAnsi="Cambria"/>
                <w:bCs/>
                <w:lang w:val="id-ID"/>
              </w:rPr>
              <w:t>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E2108" w:rsidRPr="005C503F" w:rsidRDefault="000E2108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Registration and drawing a number</w:t>
            </w:r>
          </w:p>
        </w:tc>
        <w:tc>
          <w:tcPr>
            <w:tcW w:w="3260" w:type="dxa"/>
            <w:vMerge w:val="restart"/>
            <w:vAlign w:val="center"/>
          </w:tcPr>
          <w:p w:rsidR="000E2108" w:rsidRPr="005C503F" w:rsidRDefault="000E2108" w:rsidP="00AF0F35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</w:rPr>
              <w:t>Seminar Hall</w:t>
            </w:r>
            <w:r>
              <w:rPr>
                <w:rFonts w:ascii="Cambria" w:eastAsia="Times New Roman" w:hAnsi="Cambria"/>
                <w:bCs/>
                <w:lang w:val="id-ID"/>
              </w:rPr>
              <w:t xml:space="preserve">Pdt. Dr. </w:t>
            </w:r>
            <w:r w:rsidRPr="005C503F">
              <w:rPr>
                <w:rFonts w:ascii="Cambria" w:eastAsia="Times New Roman" w:hAnsi="Cambria"/>
                <w:bCs/>
                <w:lang w:val="id-ID"/>
              </w:rPr>
              <w:t>Harun Hadiwijono, UKDW</w:t>
            </w:r>
          </w:p>
        </w:tc>
      </w:tr>
      <w:tr w:rsidR="000E2108" w:rsidRPr="005C503F" w:rsidTr="000D2E7E">
        <w:trPr>
          <w:trHeight w:val="432"/>
        </w:trPr>
        <w:tc>
          <w:tcPr>
            <w:tcW w:w="1940" w:type="dxa"/>
            <w:vMerge/>
          </w:tcPr>
          <w:p w:rsidR="000E2108" w:rsidRPr="005C503F" w:rsidRDefault="000E2108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E2108" w:rsidRPr="005C503F" w:rsidRDefault="000E2108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08.3</w:t>
            </w:r>
            <w:r w:rsidRPr="005C503F">
              <w:rPr>
                <w:rFonts w:ascii="Cambria" w:eastAsia="Times New Roman" w:hAnsi="Cambria"/>
                <w:bCs/>
                <w:lang w:val="id-ID"/>
              </w:rPr>
              <w:t>0 – 0</w:t>
            </w:r>
            <w:r>
              <w:rPr>
                <w:rFonts w:ascii="Cambria" w:eastAsia="Times New Roman" w:hAnsi="Cambria"/>
                <w:bCs/>
                <w:lang w:val="id-ID"/>
              </w:rPr>
              <w:t>9.0</w:t>
            </w:r>
            <w:r w:rsidRPr="005C503F">
              <w:rPr>
                <w:rFonts w:ascii="Cambria" w:eastAsia="Times New Roman" w:hAnsi="Cambria"/>
                <w:bCs/>
                <w:lang w:val="id-ID"/>
              </w:rPr>
              <w:t>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E2108" w:rsidRPr="005C503F" w:rsidRDefault="000E2108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Opening ceremony</w:t>
            </w:r>
          </w:p>
        </w:tc>
        <w:tc>
          <w:tcPr>
            <w:tcW w:w="3260" w:type="dxa"/>
            <w:vMerge/>
            <w:vAlign w:val="center"/>
          </w:tcPr>
          <w:p w:rsidR="000E2108" w:rsidRPr="005C503F" w:rsidRDefault="000E2108" w:rsidP="00AF0F35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</w:p>
        </w:tc>
      </w:tr>
      <w:tr w:rsidR="000E2108" w:rsidRPr="005C503F" w:rsidTr="000D2E7E">
        <w:trPr>
          <w:trHeight w:val="351"/>
        </w:trPr>
        <w:tc>
          <w:tcPr>
            <w:tcW w:w="1940" w:type="dxa"/>
            <w:vMerge/>
          </w:tcPr>
          <w:p w:rsidR="000E2108" w:rsidRPr="005C503F" w:rsidRDefault="000E2108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E2108" w:rsidRPr="005C503F" w:rsidRDefault="000E2108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09.00 – 09.3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E2108" w:rsidRPr="005C503F" w:rsidRDefault="000E2108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</w:rPr>
              <w:t xml:space="preserve">Briefing for </w:t>
            </w:r>
            <w:r w:rsidR="00690F0F">
              <w:rPr>
                <w:rFonts w:ascii="Cambria" w:eastAsia="Times New Roman" w:hAnsi="Cambria"/>
                <w:bCs/>
                <w:lang w:val="id-ID"/>
              </w:rPr>
              <w:t>Spelling Bee</w:t>
            </w:r>
            <w:r>
              <w:rPr>
                <w:rFonts w:ascii="Cambria" w:eastAsia="Times New Roman" w:hAnsi="Cambria"/>
                <w:bCs/>
                <w:lang w:val="id-ID"/>
              </w:rPr>
              <w:t xml:space="preserve"> Contest</w:t>
            </w:r>
          </w:p>
        </w:tc>
        <w:tc>
          <w:tcPr>
            <w:tcW w:w="3260" w:type="dxa"/>
            <w:vMerge w:val="restart"/>
            <w:vAlign w:val="center"/>
          </w:tcPr>
          <w:p w:rsidR="000E2108" w:rsidRPr="00690F0F" w:rsidRDefault="00690F0F" w:rsidP="00AF0F35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Room E 3.3, E 3.4, E.3.5 and E 3.6</w:t>
            </w:r>
          </w:p>
        </w:tc>
      </w:tr>
      <w:tr w:rsidR="000E2108" w:rsidRPr="005C503F" w:rsidTr="000D2E7E">
        <w:trPr>
          <w:trHeight w:val="367"/>
        </w:trPr>
        <w:tc>
          <w:tcPr>
            <w:tcW w:w="1940" w:type="dxa"/>
            <w:vMerge/>
          </w:tcPr>
          <w:p w:rsidR="000E2108" w:rsidRPr="005C503F" w:rsidRDefault="000E2108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E2108" w:rsidRPr="005C503F" w:rsidRDefault="000E2108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09.30 – 11.3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E2108" w:rsidRPr="00690F0F" w:rsidRDefault="00690F0F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Preliminary Round</w:t>
            </w:r>
          </w:p>
        </w:tc>
        <w:tc>
          <w:tcPr>
            <w:tcW w:w="3260" w:type="dxa"/>
            <w:vMerge/>
          </w:tcPr>
          <w:p w:rsidR="000E2108" w:rsidRPr="005C503F" w:rsidRDefault="000E2108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</w:tr>
      <w:tr w:rsidR="000E2108" w:rsidRPr="005C503F" w:rsidTr="000D2E7E">
        <w:trPr>
          <w:trHeight w:val="900"/>
        </w:trPr>
        <w:tc>
          <w:tcPr>
            <w:tcW w:w="1940" w:type="dxa"/>
            <w:vMerge/>
          </w:tcPr>
          <w:p w:rsidR="000E2108" w:rsidRPr="005C503F" w:rsidRDefault="000E2108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E2108" w:rsidRPr="00701FB8" w:rsidRDefault="000E2108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1.30 – 13.0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E2108" w:rsidRPr="00701FB8" w:rsidRDefault="000E2108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i/>
              </w:rPr>
            </w:pPr>
            <w:r>
              <w:rPr>
                <w:rFonts w:ascii="Cambria" w:eastAsia="Times New Roman" w:hAnsi="Cambria"/>
                <w:bCs/>
              </w:rPr>
              <w:t>Lunch break (</w:t>
            </w:r>
            <w:proofErr w:type="spellStart"/>
            <w:r>
              <w:rPr>
                <w:rFonts w:ascii="Cambria" w:eastAsia="Times New Roman" w:hAnsi="Cambria"/>
                <w:bCs/>
                <w:i/>
              </w:rPr>
              <w:t>Ishoma</w:t>
            </w:r>
            <w:proofErr w:type="spellEnd"/>
            <w:r>
              <w:rPr>
                <w:rFonts w:ascii="Cambria" w:eastAsia="Times New Roman" w:hAnsi="Cambria"/>
                <w:bCs/>
                <w:i/>
              </w:rPr>
              <w:t>)</w:t>
            </w:r>
          </w:p>
        </w:tc>
        <w:tc>
          <w:tcPr>
            <w:tcW w:w="3260" w:type="dxa"/>
            <w:vAlign w:val="center"/>
          </w:tcPr>
          <w:p w:rsidR="000E2108" w:rsidRDefault="000E2108" w:rsidP="00AC1561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</w:p>
          <w:p w:rsidR="000E2108" w:rsidRDefault="000E2108" w:rsidP="00AC1561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Lunch : around </w:t>
            </w:r>
            <w:proofErr w:type="spellStart"/>
            <w:r>
              <w:rPr>
                <w:rFonts w:ascii="Cambria" w:eastAsia="Times New Roman" w:hAnsi="Cambria"/>
                <w:bCs/>
              </w:rPr>
              <w:t>Didaktos</w:t>
            </w:r>
            <w:proofErr w:type="spellEnd"/>
            <w:r>
              <w:rPr>
                <w:rFonts w:ascii="Cambria" w:eastAsia="Times New Roman" w:hAnsi="Cambria"/>
                <w:bCs/>
              </w:rPr>
              <w:t xml:space="preserve"> 3</w:t>
            </w:r>
            <w:r w:rsidRPr="00AC1561">
              <w:rPr>
                <w:rFonts w:ascii="Cambria" w:eastAsia="Times New Roman" w:hAnsi="Cambria"/>
                <w:bCs/>
                <w:vertAlign w:val="superscript"/>
              </w:rPr>
              <w:t>rd</w:t>
            </w:r>
            <w:r>
              <w:rPr>
                <w:rFonts w:ascii="Cambria" w:eastAsia="Times New Roman" w:hAnsi="Cambria"/>
                <w:bCs/>
              </w:rPr>
              <w:t xml:space="preserve"> floor</w:t>
            </w:r>
          </w:p>
          <w:p w:rsidR="000E2108" w:rsidRPr="00AC1561" w:rsidRDefault="000E2108" w:rsidP="00AC1561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proofErr w:type="spellStart"/>
            <w:r>
              <w:rPr>
                <w:rFonts w:ascii="Cambria" w:eastAsia="Times New Roman" w:hAnsi="Cambria"/>
                <w:bCs/>
              </w:rPr>
              <w:t>Sholat</w:t>
            </w:r>
            <w:proofErr w:type="spellEnd"/>
            <w:r>
              <w:rPr>
                <w:rFonts w:ascii="Cambria" w:eastAsia="Times New Roman" w:hAnsi="Cambria"/>
                <w:bCs/>
              </w:rPr>
              <w:t xml:space="preserve"> : Room Gnosis 3.4</w:t>
            </w:r>
          </w:p>
        </w:tc>
      </w:tr>
      <w:tr w:rsidR="000A0E8D" w:rsidRPr="005C503F" w:rsidTr="000D2E7E">
        <w:trPr>
          <w:trHeight w:val="305"/>
        </w:trPr>
        <w:tc>
          <w:tcPr>
            <w:tcW w:w="1940" w:type="dxa"/>
          </w:tcPr>
          <w:p w:rsidR="000A0E8D" w:rsidRPr="005C503F" w:rsidRDefault="000A0E8D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A0E8D" w:rsidRDefault="000A0E8D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3.00 – 15.0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A0E8D" w:rsidRPr="00690F0F" w:rsidRDefault="00690F0F" w:rsidP="00AF0F35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Final Round</w:t>
            </w:r>
          </w:p>
        </w:tc>
        <w:tc>
          <w:tcPr>
            <w:tcW w:w="3260" w:type="dxa"/>
            <w:vAlign w:val="center"/>
          </w:tcPr>
          <w:p w:rsidR="000A0E8D" w:rsidRPr="00690F0F" w:rsidRDefault="00690F0F" w:rsidP="000A0E8D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  <w:lang w:val="id-ID"/>
              </w:rPr>
            </w:pPr>
            <w:r>
              <w:rPr>
                <w:rFonts w:ascii="Cambria" w:eastAsia="Times New Roman" w:hAnsi="Cambria"/>
                <w:bCs/>
                <w:lang w:val="id-ID"/>
              </w:rPr>
              <w:t>E 3.3</w:t>
            </w:r>
          </w:p>
        </w:tc>
      </w:tr>
      <w:tr w:rsidR="007309BD" w:rsidRPr="005C503F" w:rsidTr="000D2E7E">
        <w:tc>
          <w:tcPr>
            <w:tcW w:w="1940" w:type="dxa"/>
          </w:tcPr>
          <w:p w:rsidR="0067553D" w:rsidRPr="005C503F" w:rsidRDefault="0067553D" w:rsidP="00C10BFE">
            <w:pPr>
              <w:pStyle w:val="ListParagraph"/>
              <w:ind w:left="0"/>
              <w:rPr>
                <w:rFonts w:ascii="Cambria" w:eastAsia="Times New Roman" w:hAnsi="Cambria"/>
                <w:bCs/>
                <w:lang w:val="id-ID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7553D" w:rsidRPr="000D2E7E" w:rsidRDefault="000D2E7E" w:rsidP="00436FA3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5.00 – 16.0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7553D" w:rsidRPr="000D2E7E" w:rsidRDefault="000D2E7E" w:rsidP="000D2E7E">
            <w:pPr>
              <w:pStyle w:val="ListParagraph"/>
              <w:ind w:left="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Closing and announcement</w:t>
            </w:r>
          </w:p>
        </w:tc>
        <w:tc>
          <w:tcPr>
            <w:tcW w:w="3260" w:type="dxa"/>
            <w:vAlign w:val="center"/>
          </w:tcPr>
          <w:p w:rsidR="0067553D" w:rsidRPr="000D2E7E" w:rsidRDefault="000D2E7E" w:rsidP="000D2E7E">
            <w:pPr>
              <w:pStyle w:val="ListParagraph"/>
              <w:ind w:left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Seminar Hall</w:t>
            </w:r>
            <w:r w:rsidRPr="000D2E7E">
              <w:rPr>
                <w:rFonts w:ascii="Cambria" w:eastAsia="Times New Roman" w:hAnsi="Cambria"/>
                <w:bCs/>
              </w:rPr>
              <w:t xml:space="preserve"> Pdt. Dr. Harun Hadiwijono, UKDW</w:t>
            </w:r>
          </w:p>
        </w:tc>
      </w:tr>
    </w:tbl>
    <w:p w:rsidR="00B257D8" w:rsidRPr="00CA3B06" w:rsidRDefault="00B257D8" w:rsidP="00CA3B06"/>
    <w:sectPr w:rsidR="00B257D8" w:rsidRPr="00CA3B06" w:rsidSect="004E775D">
      <w:pgSz w:w="12240" w:h="15840"/>
      <w:pgMar w:top="1160" w:right="1183" w:bottom="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063"/>
    <w:multiLevelType w:val="multilevel"/>
    <w:tmpl w:val="96248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5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1D3191"/>
    <w:multiLevelType w:val="multilevel"/>
    <w:tmpl w:val="96248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5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F80D95"/>
    <w:multiLevelType w:val="hybridMultilevel"/>
    <w:tmpl w:val="EF3447BE"/>
    <w:lvl w:ilvl="0" w:tplc="C0643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2704"/>
    <w:multiLevelType w:val="hybridMultilevel"/>
    <w:tmpl w:val="F1CEF60A"/>
    <w:lvl w:ilvl="0" w:tplc="C0643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04131"/>
    <w:multiLevelType w:val="hybridMultilevel"/>
    <w:tmpl w:val="754E9A22"/>
    <w:lvl w:ilvl="0" w:tplc="0421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F0D6B5B"/>
    <w:multiLevelType w:val="hybridMultilevel"/>
    <w:tmpl w:val="A4665C24"/>
    <w:lvl w:ilvl="0" w:tplc="3574FB9E">
      <w:start w:val="1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46D17"/>
    <w:multiLevelType w:val="hybridMultilevel"/>
    <w:tmpl w:val="0A2A5CEE"/>
    <w:lvl w:ilvl="0" w:tplc="C0643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ABE"/>
    <w:multiLevelType w:val="hybridMultilevel"/>
    <w:tmpl w:val="5AB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5C2A"/>
    <w:multiLevelType w:val="hybridMultilevel"/>
    <w:tmpl w:val="0A5CB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8766F"/>
    <w:multiLevelType w:val="hybridMultilevel"/>
    <w:tmpl w:val="A24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E1E23"/>
    <w:multiLevelType w:val="hybridMultilevel"/>
    <w:tmpl w:val="3BB4C7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C2EEE"/>
    <w:multiLevelType w:val="hybridMultilevel"/>
    <w:tmpl w:val="5EC2B960"/>
    <w:lvl w:ilvl="0" w:tplc="C0643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F01DB"/>
    <w:multiLevelType w:val="hybridMultilevel"/>
    <w:tmpl w:val="C00AE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A14A28"/>
    <w:rsid w:val="0000276F"/>
    <w:rsid w:val="00011CA7"/>
    <w:rsid w:val="00011D7C"/>
    <w:rsid w:val="00012A61"/>
    <w:rsid w:val="00016B4B"/>
    <w:rsid w:val="0002613E"/>
    <w:rsid w:val="00030456"/>
    <w:rsid w:val="00031BA9"/>
    <w:rsid w:val="00035BCA"/>
    <w:rsid w:val="000368B7"/>
    <w:rsid w:val="00036E42"/>
    <w:rsid w:val="0005122E"/>
    <w:rsid w:val="0005469D"/>
    <w:rsid w:val="00067190"/>
    <w:rsid w:val="00070731"/>
    <w:rsid w:val="00081449"/>
    <w:rsid w:val="000942A1"/>
    <w:rsid w:val="000963D1"/>
    <w:rsid w:val="000A0630"/>
    <w:rsid w:val="000A0E8D"/>
    <w:rsid w:val="000B0C70"/>
    <w:rsid w:val="000D2213"/>
    <w:rsid w:val="000D2E7E"/>
    <w:rsid w:val="000D5FD8"/>
    <w:rsid w:val="000E2108"/>
    <w:rsid w:val="000E6086"/>
    <w:rsid w:val="000F31D9"/>
    <w:rsid w:val="000F6BC5"/>
    <w:rsid w:val="001012ED"/>
    <w:rsid w:val="00102160"/>
    <w:rsid w:val="001130D4"/>
    <w:rsid w:val="00113FA5"/>
    <w:rsid w:val="001170FB"/>
    <w:rsid w:val="0013194A"/>
    <w:rsid w:val="00144CAA"/>
    <w:rsid w:val="00145B42"/>
    <w:rsid w:val="001707FD"/>
    <w:rsid w:val="00183EA6"/>
    <w:rsid w:val="00190184"/>
    <w:rsid w:val="00194F24"/>
    <w:rsid w:val="001D0CE9"/>
    <w:rsid w:val="001E4236"/>
    <w:rsid w:val="001E5D6A"/>
    <w:rsid w:val="001E68FF"/>
    <w:rsid w:val="001E7B1A"/>
    <w:rsid w:val="0020230A"/>
    <w:rsid w:val="002105AD"/>
    <w:rsid w:val="00212CCC"/>
    <w:rsid w:val="00212D25"/>
    <w:rsid w:val="00224691"/>
    <w:rsid w:val="00225063"/>
    <w:rsid w:val="002300B7"/>
    <w:rsid w:val="00241C80"/>
    <w:rsid w:val="0024337F"/>
    <w:rsid w:val="00245A75"/>
    <w:rsid w:val="00254D2D"/>
    <w:rsid w:val="00267257"/>
    <w:rsid w:val="00281A00"/>
    <w:rsid w:val="00285D27"/>
    <w:rsid w:val="00293CC7"/>
    <w:rsid w:val="002A74E2"/>
    <w:rsid w:val="002B3E79"/>
    <w:rsid w:val="002B5F19"/>
    <w:rsid w:val="002B6B9B"/>
    <w:rsid w:val="002D5A43"/>
    <w:rsid w:val="002E1C9D"/>
    <w:rsid w:val="003016D0"/>
    <w:rsid w:val="003043CC"/>
    <w:rsid w:val="003250B5"/>
    <w:rsid w:val="003273F6"/>
    <w:rsid w:val="00337BB0"/>
    <w:rsid w:val="0034082B"/>
    <w:rsid w:val="00347832"/>
    <w:rsid w:val="00351A5C"/>
    <w:rsid w:val="003521BF"/>
    <w:rsid w:val="0035431E"/>
    <w:rsid w:val="00354432"/>
    <w:rsid w:val="0035546A"/>
    <w:rsid w:val="003624C8"/>
    <w:rsid w:val="003709C1"/>
    <w:rsid w:val="00372F66"/>
    <w:rsid w:val="00392837"/>
    <w:rsid w:val="003A66D5"/>
    <w:rsid w:val="003B55AC"/>
    <w:rsid w:val="003C094F"/>
    <w:rsid w:val="003C4330"/>
    <w:rsid w:val="003E64AB"/>
    <w:rsid w:val="003F25DD"/>
    <w:rsid w:val="0040759B"/>
    <w:rsid w:val="004147B3"/>
    <w:rsid w:val="004177CE"/>
    <w:rsid w:val="00434AA1"/>
    <w:rsid w:val="00436FA3"/>
    <w:rsid w:val="004712ED"/>
    <w:rsid w:val="00475061"/>
    <w:rsid w:val="0047566A"/>
    <w:rsid w:val="00483BAF"/>
    <w:rsid w:val="004A3840"/>
    <w:rsid w:val="004B161C"/>
    <w:rsid w:val="004C0E1B"/>
    <w:rsid w:val="004C1232"/>
    <w:rsid w:val="004C58E3"/>
    <w:rsid w:val="004D078C"/>
    <w:rsid w:val="004D0A99"/>
    <w:rsid w:val="004E775D"/>
    <w:rsid w:val="004F5854"/>
    <w:rsid w:val="005014D2"/>
    <w:rsid w:val="00501664"/>
    <w:rsid w:val="0050420A"/>
    <w:rsid w:val="0050739A"/>
    <w:rsid w:val="005136A7"/>
    <w:rsid w:val="0051796C"/>
    <w:rsid w:val="00523E02"/>
    <w:rsid w:val="005304C2"/>
    <w:rsid w:val="00531379"/>
    <w:rsid w:val="005316EC"/>
    <w:rsid w:val="00542984"/>
    <w:rsid w:val="00557FCD"/>
    <w:rsid w:val="00561BE6"/>
    <w:rsid w:val="00574AD9"/>
    <w:rsid w:val="005754AB"/>
    <w:rsid w:val="005800EF"/>
    <w:rsid w:val="00582BD3"/>
    <w:rsid w:val="00587A1D"/>
    <w:rsid w:val="005A1FBD"/>
    <w:rsid w:val="005A5F95"/>
    <w:rsid w:val="005B0A52"/>
    <w:rsid w:val="005B1B74"/>
    <w:rsid w:val="005B29CA"/>
    <w:rsid w:val="005B6336"/>
    <w:rsid w:val="006012E7"/>
    <w:rsid w:val="006215F8"/>
    <w:rsid w:val="0062703C"/>
    <w:rsid w:val="00645939"/>
    <w:rsid w:val="00660192"/>
    <w:rsid w:val="00663E33"/>
    <w:rsid w:val="00666B86"/>
    <w:rsid w:val="00674E0D"/>
    <w:rsid w:val="0067553D"/>
    <w:rsid w:val="00687ED9"/>
    <w:rsid w:val="00690F0F"/>
    <w:rsid w:val="00697AAF"/>
    <w:rsid w:val="006A713E"/>
    <w:rsid w:val="006B1D2C"/>
    <w:rsid w:val="006B7B45"/>
    <w:rsid w:val="006B7EEF"/>
    <w:rsid w:val="006C341D"/>
    <w:rsid w:val="006D317C"/>
    <w:rsid w:val="006E040F"/>
    <w:rsid w:val="006F0A1B"/>
    <w:rsid w:val="006F2DCD"/>
    <w:rsid w:val="006F4EFE"/>
    <w:rsid w:val="006F7768"/>
    <w:rsid w:val="00701FB8"/>
    <w:rsid w:val="00711C23"/>
    <w:rsid w:val="00722AD7"/>
    <w:rsid w:val="00726988"/>
    <w:rsid w:val="007309BD"/>
    <w:rsid w:val="00732DF7"/>
    <w:rsid w:val="00735CCE"/>
    <w:rsid w:val="007436E2"/>
    <w:rsid w:val="0075025A"/>
    <w:rsid w:val="00763158"/>
    <w:rsid w:val="007670FE"/>
    <w:rsid w:val="007746C3"/>
    <w:rsid w:val="00791D9B"/>
    <w:rsid w:val="0079738F"/>
    <w:rsid w:val="007A0AAB"/>
    <w:rsid w:val="007A65BC"/>
    <w:rsid w:val="007B28D5"/>
    <w:rsid w:val="007B4EB6"/>
    <w:rsid w:val="007C67FB"/>
    <w:rsid w:val="007D1DBF"/>
    <w:rsid w:val="007D3A34"/>
    <w:rsid w:val="007E6338"/>
    <w:rsid w:val="007F7337"/>
    <w:rsid w:val="007F7F37"/>
    <w:rsid w:val="0080052E"/>
    <w:rsid w:val="00806722"/>
    <w:rsid w:val="00810D85"/>
    <w:rsid w:val="008325CC"/>
    <w:rsid w:val="00841EDC"/>
    <w:rsid w:val="00847B86"/>
    <w:rsid w:val="00852242"/>
    <w:rsid w:val="0085317B"/>
    <w:rsid w:val="00870CDE"/>
    <w:rsid w:val="00875E83"/>
    <w:rsid w:val="008801A7"/>
    <w:rsid w:val="00881678"/>
    <w:rsid w:val="00884144"/>
    <w:rsid w:val="00891D04"/>
    <w:rsid w:val="00892482"/>
    <w:rsid w:val="0089250B"/>
    <w:rsid w:val="008933CA"/>
    <w:rsid w:val="008A10C8"/>
    <w:rsid w:val="008C2662"/>
    <w:rsid w:val="008C7724"/>
    <w:rsid w:val="008F2704"/>
    <w:rsid w:val="008F7106"/>
    <w:rsid w:val="00917CA5"/>
    <w:rsid w:val="0092690D"/>
    <w:rsid w:val="00926E51"/>
    <w:rsid w:val="0094628C"/>
    <w:rsid w:val="00946F30"/>
    <w:rsid w:val="00950448"/>
    <w:rsid w:val="009549C1"/>
    <w:rsid w:val="0095576F"/>
    <w:rsid w:val="00971BB5"/>
    <w:rsid w:val="009720BC"/>
    <w:rsid w:val="009721E7"/>
    <w:rsid w:val="009858B4"/>
    <w:rsid w:val="009A6AAF"/>
    <w:rsid w:val="009C45B5"/>
    <w:rsid w:val="009C73CC"/>
    <w:rsid w:val="009D482F"/>
    <w:rsid w:val="009E0047"/>
    <w:rsid w:val="009E0E4E"/>
    <w:rsid w:val="009E1FA1"/>
    <w:rsid w:val="009E2869"/>
    <w:rsid w:val="009F4594"/>
    <w:rsid w:val="009F54C8"/>
    <w:rsid w:val="009F64B0"/>
    <w:rsid w:val="00A04CF0"/>
    <w:rsid w:val="00A14A28"/>
    <w:rsid w:val="00A240C4"/>
    <w:rsid w:val="00A36D9C"/>
    <w:rsid w:val="00A44D43"/>
    <w:rsid w:val="00A630A6"/>
    <w:rsid w:val="00A633FE"/>
    <w:rsid w:val="00A73514"/>
    <w:rsid w:val="00A85246"/>
    <w:rsid w:val="00A865D0"/>
    <w:rsid w:val="00A936E6"/>
    <w:rsid w:val="00AA08E1"/>
    <w:rsid w:val="00AA6B35"/>
    <w:rsid w:val="00AB129E"/>
    <w:rsid w:val="00AC1561"/>
    <w:rsid w:val="00AC461B"/>
    <w:rsid w:val="00AE166F"/>
    <w:rsid w:val="00AF0F35"/>
    <w:rsid w:val="00AF68FE"/>
    <w:rsid w:val="00B00139"/>
    <w:rsid w:val="00B159EF"/>
    <w:rsid w:val="00B217F3"/>
    <w:rsid w:val="00B257D8"/>
    <w:rsid w:val="00B30C6C"/>
    <w:rsid w:val="00B33D13"/>
    <w:rsid w:val="00B43F93"/>
    <w:rsid w:val="00B446B9"/>
    <w:rsid w:val="00B46168"/>
    <w:rsid w:val="00B5110C"/>
    <w:rsid w:val="00B517B4"/>
    <w:rsid w:val="00B62C0C"/>
    <w:rsid w:val="00B71D24"/>
    <w:rsid w:val="00B752D2"/>
    <w:rsid w:val="00B83409"/>
    <w:rsid w:val="00B87EB0"/>
    <w:rsid w:val="00B95C31"/>
    <w:rsid w:val="00BA15A0"/>
    <w:rsid w:val="00BA4949"/>
    <w:rsid w:val="00BB5E15"/>
    <w:rsid w:val="00BC48A2"/>
    <w:rsid w:val="00BD2B70"/>
    <w:rsid w:val="00BD2EDA"/>
    <w:rsid w:val="00BD7DB5"/>
    <w:rsid w:val="00BE362F"/>
    <w:rsid w:val="00BE5043"/>
    <w:rsid w:val="00BE66E7"/>
    <w:rsid w:val="00BF0009"/>
    <w:rsid w:val="00C07D2F"/>
    <w:rsid w:val="00C14EBB"/>
    <w:rsid w:val="00C178A9"/>
    <w:rsid w:val="00C3048D"/>
    <w:rsid w:val="00C327F7"/>
    <w:rsid w:val="00C37456"/>
    <w:rsid w:val="00C41633"/>
    <w:rsid w:val="00C42B43"/>
    <w:rsid w:val="00C44631"/>
    <w:rsid w:val="00C4650D"/>
    <w:rsid w:val="00C6699F"/>
    <w:rsid w:val="00C80FD2"/>
    <w:rsid w:val="00C87945"/>
    <w:rsid w:val="00C903F3"/>
    <w:rsid w:val="00C92579"/>
    <w:rsid w:val="00C93226"/>
    <w:rsid w:val="00CA3B06"/>
    <w:rsid w:val="00CB24D4"/>
    <w:rsid w:val="00CC3450"/>
    <w:rsid w:val="00CD51A2"/>
    <w:rsid w:val="00CE141F"/>
    <w:rsid w:val="00CF55E2"/>
    <w:rsid w:val="00D0797B"/>
    <w:rsid w:val="00D144F7"/>
    <w:rsid w:val="00D1641C"/>
    <w:rsid w:val="00D1648B"/>
    <w:rsid w:val="00D2030D"/>
    <w:rsid w:val="00D236E6"/>
    <w:rsid w:val="00D30027"/>
    <w:rsid w:val="00D31E83"/>
    <w:rsid w:val="00D322B7"/>
    <w:rsid w:val="00D32892"/>
    <w:rsid w:val="00D47AF3"/>
    <w:rsid w:val="00D517C0"/>
    <w:rsid w:val="00D51BF3"/>
    <w:rsid w:val="00D80250"/>
    <w:rsid w:val="00D863E1"/>
    <w:rsid w:val="00D9001B"/>
    <w:rsid w:val="00D937A3"/>
    <w:rsid w:val="00D95D43"/>
    <w:rsid w:val="00DA37D0"/>
    <w:rsid w:val="00DC4D29"/>
    <w:rsid w:val="00DD0A0A"/>
    <w:rsid w:val="00DF3D7F"/>
    <w:rsid w:val="00DF6ABB"/>
    <w:rsid w:val="00E05E4D"/>
    <w:rsid w:val="00E0781E"/>
    <w:rsid w:val="00E3100A"/>
    <w:rsid w:val="00E32082"/>
    <w:rsid w:val="00E44DC2"/>
    <w:rsid w:val="00E5377A"/>
    <w:rsid w:val="00E874DD"/>
    <w:rsid w:val="00E900CE"/>
    <w:rsid w:val="00E904B9"/>
    <w:rsid w:val="00EB3C1C"/>
    <w:rsid w:val="00EB3D09"/>
    <w:rsid w:val="00EB4F07"/>
    <w:rsid w:val="00EB5443"/>
    <w:rsid w:val="00EC22AD"/>
    <w:rsid w:val="00EC7021"/>
    <w:rsid w:val="00ED3410"/>
    <w:rsid w:val="00ED3C7D"/>
    <w:rsid w:val="00EE5F67"/>
    <w:rsid w:val="00EF63D5"/>
    <w:rsid w:val="00F055E4"/>
    <w:rsid w:val="00F06415"/>
    <w:rsid w:val="00F22854"/>
    <w:rsid w:val="00F260B1"/>
    <w:rsid w:val="00F32E48"/>
    <w:rsid w:val="00F35BF8"/>
    <w:rsid w:val="00F36118"/>
    <w:rsid w:val="00F37536"/>
    <w:rsid w:val="00F42098"/>
    <w:rsid w:val="00F446E4"/>
    <w:rsid w:val="00F5724C"/>
    <w:rsid w:val="00F770F4"/>
    <w:rsid w:val="00F77DED"/>
    <w:rsid w:val="00F8439F"/>
    <w:rsid w:val="00F84F29"/>
    <w:rsid w:val="00F91E66"/>
    <w:rsid w:val="00F977B2"/>
    <w:rsid w:val="00F97AA9"/>
    <w:rsid w:val="00FB1EF6"/>
    <w:rsid w:val="00FB43A8"/>
    <w:rsid w:val="00FB51BD"/>
    <w:rsid w:val="00FD1CD2"/>
    <w:rsid w:val="00FF2851"/>
    <w:rsid w:val="00FF3BB6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691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91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91"/>
    <w:pPr>
      <w:pBdr>
        <w:top w:val="single" w:sz="6" w:space="2" w:color="F09415" w:themeColor="accent1"/>
        <w:left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691"/>
    <w:pPr>
      <w:pBdr>
        <w:top w:val="dotted" w:sz="6" w:space="2" w:color="F09415" w:themeColor="accent1"/>
        <w:left w:val="dotted" w:sz="6" w:space="2" w:color="F09415" w:themeColor="accent1"/>
      </w:pBdr>
      <w:spacing w:before="300" w:after="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4691"/>
    <w:pPr>
      <w:pBdr>
        <w:bottom w:val="single" w:sz="6" w:space="1" w:color="F09415" w:themeColor="accent1"/>
      </w:pBdr>
      <w:spacing w:before="300" w:after="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691"/>
    <w:pPr>
      <w:pBdr>
        <w:bottom w:val="dotted" w:sz="6" w:space="1" w:color="F09415" w:themeColor="accent1"/>
      </w:pBdr>
      <w:spacing w:before="300" w:after="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4691"/>
    <w:pPr>
      <w:spacing w:before="300" w:after="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691"/>
    <w:rPr>
      <w:b/>
      <w:bCs/>
      <w:caps/>
      <w:color w:val="FFFFFF" w:themeColor="background1"/>
      <w:spacing w:val="15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4691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4691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24691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24691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24691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24691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91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691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91"/>
    <w:rPr>
      <w:caps/>
      <w:color w:val="F0941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4691"/>
    <w:rPr>
      <w:b/>
      <w:bCs/>
    </w:rPr>
  </w:style>
  <w:style w:type="character" w:styleId="Emphasis">
    <w:name w:val="Emphasis"/>
    <w:uiPriority w:val="20"/>
    <w:qFormat/>
    <w:rsid w:val="00224691"/>
    <w:rPr>
      <w:caps/>
      <w:color w:val="79490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69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6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91"/>
    <w:pPr>
      <w:pBdr>
        <w:top w:val="single" w:sz="4" w:space="10" w:color="F09415" w:themeColor="accent1"/>
        <w:left w:val="single" w:sz="4" w:space="10" w:color="F09415" w:themeColor="accent1"/>
      </w:pBdr>
      <w:spacing w:after="0"/>
      <w:ind w:left="1296" w:right="1152"/>
      <w:jc w:val="both"/>
    </w:pPr>
    <w:rPr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91"/>
    <w:rPr>
      <w:i/>
      <w:iCs/>
      <w:color w:val="F09415" w:themeColor="accent1"/>
      <w:sz w:val="20"/>
      <w:szCs w:val="20"/>
    </w:rPr>
  </w:style>
  <w:style w:type="character" w:styleId="SubtleEmphasis">
    <w:name w:val="Subtle Emphasis"/>
    <w:uiPriority w:val="19"/>
    <w:qFormat/>
    <w:rsid w:val="00224691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224691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224691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224691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2246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9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46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D7F"/>
    <w:rPr>
      <w:color w:val="FFA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4C8"/>
    <w:rPr>
      <w:color w:val="FCC77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ecukdw.wixsite.com/2018" TargetMode="External"/><Relationship Id="rId3" Type="http://schemas.openxmlformats.org/officeDocument/2006/relationships/styles" Target="styles.xml"/><Relationship Id="rId7" Type="http://schemas.openxmlformats.org/officeDocument/2006/relationships/hyperlink" Target="mailto:dwec@staff.ukdw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ec@staff.ukdw.ac.id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C5C7-51CE-4E60-AF53-678A2F2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t kastuhandani</dc:creator>
  <cp:lastModifiedBy>USER</cp:lastModifiedBy>
  <cp:revision>4</cp:revision>
  <cp:lastPrinted>2017-08-25T08:04:00Z</cp:lastPrinted>
  <dcterms:created xsi:type="dcterms:W3CDTF">2018-10-12T06:26:00Z</dcterms:created>
  <dcterms:modified xsi:type="dcterms:W3CDTF">2018-10-12T06:33:00Z</dcterms:modified>
</cp:coreProperties>
</file>